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ADF5" w14:textId="7397CE33" w:rsidR="00000000" w:rsidRDefault="00C277A8">
      <w:pPr>
        <w:rPr>
          <w:lang w:val="en-US"/>
        </w:rPr>
      </w:pPr>
      <w:r>
        <w:rPr>
          <w:lang w:val="en-US"/>
        </w:rPr>
        <w:t xml:space="preserve">J </w:t>
      </w:r>
      <w:r w:rsidRPr="00C277A8">
        <w:rPr>
          <w:lang w:val="en-US"/>
        </w:rPr>
        <w:t>ARJUN ADITYAN</w:t>
      </w:r>
    </w:p>
    <w:p w14:paraId="097247D2" w14:textId="421A031A" w:rsidR="00C277A8" w:rsidRDefault="00C277A8">
      <w:pPr>
        <w:rPr>
          <w:lang w:val="en-US"/>
        </w:rPr>
      </w:pPr>
      <w:r>
        <w:rPr>
          <w:lang w:val="en-US"/>
        </w:rPr>
        <w:t>CB.SC.I5DAS21015</w:t>
      </w:r>
    </w:p>
    <w:p w14:paraId="458200C6" w14:textId="2CAF4466" w:rsidR="00C277A8" w:rsidRDefault="00C277A8">
      <w:pPr>
        <w:rPr>
          <w:lang w:val="en-US"/>
        </w:rPr>
      </w:pPr>
      <w:r>
        <w:rPr>
          <w:lang w:val="en-US"/>
        </w:rPr>
        <w:t>DAS – A</w:t>
      </w:r>
    </w:p>
    <w:p w14:paraId="2E9D6C40" w14:textId="77777777" w:rsidR="00C277A8" w:rsidRDefault="00C277A8">
      <w:pPr>
        <w:rPr>
          <w:lang w:val="en-US"/>
        </w:rPr>
      </w:pPr>
    </w:p>
    <w:p w14:paraId="58E7B97E" w14:textId="77777777" w:rsidR="00C277A8" w:rsidRDefault="00C277A8">
      <w:pPr>
        <w:rPr>
          <w:lang w:val="en-US"/>
        </w:rPr>
      </w:pPr>
    </w:p>
    <w:p w14:paraId="132C31A2" w14:textId="3FF8B7C1" w:rsidR="00C277A8" w:rsidRDefault="00C277A8">
      <w:pPr>
        <w:rPr>
          <w:lang w:val="en-US"/>
        </w:rPr>
      </w:pPr>
      <w:r>
        <w:rPr>
          <w:lang w:val="en-US"/>
        </w:rPr>
        <w:t>App Name: Instagram</w:t>
      </w:r>
    </w:p>
    <w:p w14:paraId="243147F6" w14:textId="77777777" w:rsidR="00C277A8" w:rsidRDefault="00C277A8">
      <w:pPr>
        <w:rPr>
          <w:lang w:val="en-US"/>
        </w:rPr>
      </w:pPr>
    </w:p>
    <w:p w14:paraId="1F144356" w14:textId="69B781BA" w:rsidR="00C277A8" w:rsidRPr="008A73D7" w:rsidRDefault="00C277A8">
      <w:pPr>
        <w:rPr>
          <w:lang w:val="en-US"/>
        </w:rPr>
      </w:pPr>
      <w:r w:rsidRPr="008A73D7">
        <w:rPr>
          <w:lang w:val="en-US"/>
        </w:rPr>
        <w:t>DESCRIPTION:</w:t>
      </w:r>
    </w:p>
    <w:p w14:paraId="22A6F64C" w14:textId="5A9E2D1B" w:rsidR="00C277A8" w:rsidRDefault="00C277A8" w:rsidP="24A01E42">
      <w:pPr>
        <w:rPr>
          <w:lang w:val="en-US"/>
        </w:rPr>
      </w:pPr>
      <w:r w:rsidRPr="24A01E42">
        <w:rPr>
          <w:lang w:val="en-US"/>
        </w:rPr>
        <w:t xml:space="preserve">       It is basically a social media platform which enables its users to share their photos and videos and also interact </w:t>
      </w:r>
      <w:r w:rsidR="4E24A50E" w:rsidRPr="24A01E42">
        <w:rPr>
          <w:lang w:val="en-US"/>
        </w:rPr>
        <w:t>with</w:t>
      </w:r>
      <w:r w:rsidRPr="24A01E42">
        <w:rPr>
          <w:lang w:val="en-US"/>
        </w:rPr>
        <w:t xml:space="preserve"> posts of people they fol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4A01E42" w14:paraId="32B139DF" w14:textId="77777777" w:rsidTr="24A01E42">
        <w:trPr>
          <w:trHeight w:val="300"/>
        </w:trPr>
        <w:tc>
          <w:tcPr>
            <w:tcW w:w="4508" w:type="dxa"/>
          </w:tcPr>
          <w:p w14:paraId="41B55921" w14:textId="3363E3F1" w:rsidR="44E31C79" w:rsidRDefault="44E31C79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operations</w:t>
            </w:r>
          </w:p>
        </w:tc>
        <w:tc>
          <w:tcPr>
            <w:tcW w:w="4508" w:type="dxa"/>
          </w:tcPr>
          <w:p w14:paraId="76C76B2E" w14:textId="40F33E85" w:rsidR="44E31C79" w:rsidRDefault="44E31C79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Additional</w:t>
            </w:r>
            <w:r w:rsidR="00492851">
              <w:rPr>
                <w:lang w:val="en-US"/>
              </w:rPr>
              <w:t xml:space="preserve"> </w:t>
            </w:r>
            <w:r w:rsidRPr="24A01E42">
              <w:rPr>
                <w:lang w:val="en-US"/>
              </w:rPr>
              <w:t>info</w:t>
            </w:r>
          </w:p>
        </w:tc>
      </w:tr>
      <w:tr w:rsidR="24A01E42" w14:paraId="5DEC1D29" w14:textId="77777777" w:rsidTr="24A01E42">
        <w:trPr>
          <w:trHeight w:val="300"/>
        </w:trPr>
        <w:tc>
          <w:tcPr>
            <w:tcW w:w="4508" w:type="dxa"/>
          </w:tcPr>
          <w:p w14:paraId="37BD93B9" w14:textId="45C8356E" w:rsidR="44E31C79" w:rsidRDefault="44E31C79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add</w:t>
            </w:r>
          </w:p>
        </w:tc>
        <w:tc>
          <w:tcPr>
            <w:tcW w:w="4508" w:type="dxa"/>
          </w:tcPr>
          <w:p w14:paraId="25632FF6" w14:textId="2947C7E3" w:rsidR="44E31C79" w:rsidRDefault="44E31C79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Insert into table</w:t>
            </w:r>
            <w:r w:rsidR="00492851">
              <w:rPr>
                <w:lang w:val="en-US"/>
              </w:rPr>
              <w:t xml:space="preserve"> </w:t>
            </w:r>
            <w:r w:rsidRPr="24A01E42">
              <w:rPr>
                <w:lang w:val="en-US"/>
              </w:rPr>
              <w:t>name</w:t>
            </w:r>
          </w:p>
        </w:tc>
      </w:tr>
      <w:tr w:rsidR="24A01E42" w14:paraId="0CDDE0C7" w14:textId="77777777" w:rsidTr="24A01E42">
        <w:trPr>
          <w:trHeight w:val="300"/>
        </w:trPr>
        <w:tc>
          <w:tcPr>
            <w:tcW w:w="4508" w:type="dxa"/>
          </w:tcPr>
          <w:p w14:paraId="3FE7995A" w14:textId="2CEF1AE1" w:rsidR="44E31C79" w:rsidRDefault="44E31C79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8D6386" w14:textId="6801215E" w:rsidR="44E31C79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D</w:t>
            </w:r>
            <w:r w:rsidR="44E31C79" w:rsidRPr="24A01E42">
              <w:rPr>
                <w:lang w:val="en-US"/>
              </w:rPr>
              <w:t>elete</w:t>
            </w:r>
            <w:r>
              <w:rPr>
                <w:lang w:val="en-US"/>
              </w:rPr>
              <w:t xml:space="preserve"> from table name</w:t>
            </w:r>
          </w:p>
        </w:tc>
      </w:tr>
      <w:tr w:rsidR="24A01E42" w14:paraId="3DCDD5C6" w14:textId="77777777" w:rsidTr="24A01E42">
        <w:trPr>
          <w:trHeight w:val="300"/>
        </w:trPr>
        <w:tc>
          <w:tcPr>
            <w:tcW w:w="4508" w:type="dxa"/>
          </w:tcPr>
          <w:p w14:paraId="3FAFF75B" w14:textId="6F7325D2" w:rsidR="44E31C79" w:rsidRDefault="44E31C79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search</w:t>
            </w:r>
          </w:p>
        </w:tc>
        <w:tc>
          <w:tcPr>
            <w:tcW w:w="4508" w:type="dxa"/>
          </w:tcPr>
          <w:p w14:paraId="30C4E95D" w14:textId="687E3056" w:rsidR="44E31C79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S</w:t>
            </w:r>
            <w:r w:rsidR="44E31C79" w:rsidRPr="24A01E42">
              <w:rPr>
                <w:lang w:val="en-US"/>
              </w:rPr>
              <w:t>elect</w:t>
            </w:r>
            <w:r>
              <w:rPr>
                <w:lang w:val="en-US"/>
              </w:rPr>
              <w:t xml:space="preserve"> from table name</w:t>
            </w:r>
          </w:p>
        </w:tc>
      </w:tr>
      <w:tr w:rsidR="24A01E42" w14:paraId="2A69A2E8" w14:textId="77777777" w:rsidTr="24A01E42">
        <w:trPr>
          <w:trHeight w:val="300"/>
        </w:trPr>
        <w:tc>
          <w:tcPr>
            <w:tcW w:w="4508" w:type="dxa"/>
          </w:tcPr>
          <w:p w14:paraId="7B1E5C1A" w14:textId="760DB4A7" w:rsidR="44E31C79" w:rsidRDefault="44E31C79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display</w:t>
            </w:r>
          </w:p>
        </w:tc>
        <w:tc>
          <w:tcPr>
            <w:tcW w:w="4508" w:type="dxa"/>
          </w:tcPr>
          <w:p w14:paraId="1021B92E" w14:textId="12CD10EA" w:rsidR="44E31C79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S</w:t>
            </w:r>
            <w:r w:rsidR="44E31C79" w:rsidRPr="24A01E42">
              <w:rPr>
                <w:lang w:val="en-US"/>
              </w:rPr>
              <w:t>elect</w:t>
            </w:r>
            <w:r>
              <w:rPr>
                <w:lang w:val="en-US"/>
              </w:rPr>
              <w:t xml:space="preserve"> * from table name</w:t>
            </w:r>
          </w:p>
        </w:tc>
      </w:tr>
    </w:tbl>
    <w:p w14:paraId="56D2C9F9" w14:textId="1B220A70" w:rsidR="24A01E42" w:rsidRDefault="24A01E42" w:rsidP="24A01E42">
      <w:pPr>
        <w:rPr>
          <w:lang w:val="en-US"/>
        </w:rPr>
      </w:pPr>
    </w:p>
    <w:p w14:paraId="495572DD" w14:textId="23E5DA0A" w:rsidR="24A01E42" w:rsidRDefault="24A01E42" w:rsidP="24A01E42">
      <w:pPr>
        <w:rPr>
          <w:lang w:val="en-US"/>
        </w:rPr>
      </w:pPr>
    </w:p>
    <w:p w14:paraId="159D5121" w14:textId="3BB3ACAB" w:rsidR="6571E9CD" w:rsidRDefault="6571E9CD" w:rsidP="24A01E42">
      <w:pPr>
        <w:rPr>
          <w:lang w:val="en-US"/>
        </w:rPr>
      </w:pPr>
      <w:r w:rsidRPr="24A01E42">
        <w:rPr>
          <w:lang w:val="en-US"/>
        </w:rPr>
        <w:t>Form names and descriptio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4A01E42" w14:paraId="2F667533" w14:textId="77777777" w:rsidTr="24A01E42">
        <w:trPr>
          <w:trHeight w:val="300"/>
        </w:trPr>
        <w:tc>
          <w:tcPr>
            <w:tcW w:w="2254" w:type="dxa"/>
          </w:tcPr>
          <w:p w14:paraId="1BCD3B5F" w14:textId="33C88E73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57C7E015" w14:textId="3ED321A5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type</w:t>
            </w:r>
          </w:p>
        </w:tc>
        <w:tc>
          <w:tcPr>
            <w:tcW w:w="2254" w:type="dxa"/>
          </w:tcPr>
          <w:p w14:paraId="2177C627" w14:textId="352DFE32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Table related information</w:t>
            </w:r>
          </w:p>
        </w:tc>
        <w:tc>
          <w:tcPr>
            <w:tcW w:w="2254" w:type="dxa"/>
          </w:tcPr>
          <w:p w14:paraId="5B7CEF6A" w14:textId="5E828F44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operations</w:t>
            </w:r>
          </w:p>
        </w:tc>
      </w:tr>
      <w:tr w:rsidR="24A01E42" w14:paraId="21D4C5AB" w14:textId="77777777" w:rsidTr="24A01E42">
        <w:trPr>
          <w:trHeight w:val="300"/>
        </w:trPr>
        <w:tc>
          <w:tcPr>
            <w:tcW w:w="2254" w:type="dxa"/>
          </w:tcPr>
          <w:p w14:paraId="79334E4E" w14:textId="689E1DA5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category</w:t>
            </w:r>
          </w:p>
        </w:tc>
        <w:tc>
          <w:tcPr>
            <w:tcW w:w="2254" w:type="dxa"/>
          </w:tcPr>
          <w:p w14:paraId="3C36AAC9" w14:textId="6233FEBC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Master form</w:t>
            </w:r>
          </w:p>
        </w:tc>
        <w:tc>
          <w:tcPr>
            <w:tcW w:w="2254" w:type="dxa"/>
          </w:tcPr>
          <w:p w14:paraId="1A4B86BF" w14:textId="4CCFEFBF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User</w:t>
            </w:r>
            <w:r w:rsidR="00492851">
              <w:rPr>
                <w:lang w:val="en-US"/>
              </w:rPr>
              <w:t xml:space="preserve"> </w:t>
            </w:r>
            <w:r w:rsidRPr="24A01E42">
              <w:rPr>
                <w:lang w:val="en-US"/>
              </w:rPr>
              <w:t>category</w:t>
            </w:r>
          </w:p>
        </w:tc>
        <w:tc>
          <w:tcPr>
            <w:tcW w:w="2254" w:type="dxa"/>
          </w:tcPr>
          <w:p w14:paraId="00DD9E61" w14:textId="2F45D689" w:rsidR="54BDB7D3" w:rsidRDefault="54BDB7D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Delete, search, display, add</w:t>
            </w:r>
          </w:p>
        </w:tc>
      </w:tr>
      <w:tr w:rsidR="24A01E42" w14:paraId="153E2437" w14:textId="77777777" w:rsidTr="24A01E42">
        <w:trPr>
          <w:trHeight w:val="300"/>
        </w:trPr>
        <w:tc>
          <w:tcPr>
            <w:tcW w:w="2254" w:type="dxa"/>
          </w:tcPr>
          <w:p w14:paraId="30E1722D" w14:textId="0A660C9E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user</w:t>
            </w:r>
          </w:p>
        </w:tc>
        <w:tc>
          <w:tcPr>
            <w:tcW w:w="2254" w:type="dxa"/>
          </w:tcPr>
          <w:p w14:paraId="5B97B0E2" w14:textId="01C36DD2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transaction</w:t>
            </w:r>
          </w:p>
        </w:tc>
        <w:tc>
          <w:tcPr>
            <w:tcW w:w="2254" w:type="dxa"/>
          </w:tcPr>
          <w:p w14:paraId="2A5E6582" w14:textId="0AD08839" w:rsidR="6571E9CD" w:rsidRDefault="6571E9CD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User table</w:t>
            </w:r>
          </w:p>
        </w:tc>
        <w:tc>
          <w:tcPr>
            <w:tcW w:w="2254" w:type="dxa"/>
          </w:tcPr>
          <w:p w14:paraId="51DDA9D9" w14:textId="5989CA2C" w:rsidR="24A01E42" w:rsidRDefault="24A01E42" w:rsidP="24A01E42">
            <w:pPr>
              <w:rPr>
                <w:lang w:val="en-US"/>
              </w:rPr>
            </w:pPr>
          </w:p>
        </w:tc>
      </w:tr>
    </w:tbl>
    <w:p w14:paraId="0CD47900" w14:textId="1A65701D" w:rsidR="24A01E42" w:rsidRDefault="24A01E42" w:rsidP="24A01E42">
      <w:pPr>
        <w:rPr>
          <w:lang w:val="en-US"/>
        </w:rPr>
      </w:pPr>
    </w:p>
    <w:p w14:paraId="7C923B15" w14:textId="77777777" w:rsidR="008A73D7" w:rsidRDefault="008A73D7">
      <w:pPr>
        <w:rPr>
          <w:lang w:val="en-US"/>
        </w:rPr>
      </w:pPr>
    </w:p>
    <w:p w14:paraId="30FCF419" w14:textId="2791A651" w:rsidR="008A73D7" w:rsidRDefault="0E1EAE88">
      <w:pPr>
        <w:rPr>
          <w:lang w:val="en-US"/>
        </w:rPr>
      </w:pPr>
      <w:r w:rsidRPr="24A01E42">
        <w:rPr>
          <w:lang w:val="en-US"/>
        </w:rPr>
        <w:t>Tables:</w:t>
      </w:r>
    </w:p>
    <w:p w14:paraId="7B029657" w14:textId="2BA8A435" w:rsidR="265CDD41" w:rsidRDefault="265CDD41" w:rsidP="24A01E42">
      <w:pPr>
        <w:rPr>
          <w:lang w:val="en-US"/>
        </w:rPr>
      </w:pPr>
      <w:r w:rsidRPr="24A01E42">
        <w:rPr>
          <w:lang w:val="en-US"/>
        </w:rPr>
        <w:t xml:space="preserve">User table:   </w:t>
      </w:r>
      <w:r w:rsidR="104E17FF" w:rsidRPr="24A01E42">
        <w:rPr>
          <w:lang w:val="en-US"/>
        </w:rPr>
        <w:t xml:space="preserve">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77"/>
        <w:gridCol w:w="1677"/>
        <w:gridCol w:w="1677"/>
        <w:gridCol w:w="1328"/>
        <w:gridCol w:w="1328"/>
        <w:gridCol w:w="1328"/>
      </w:tblGrid>
      <w:tr w:rsidR="007600E3" w14:paraId="27EAD2A7" w14:textId="77777777" w:rsidTr="00FD1241">
        <w:trPr>
          <w:trHeight w:val="300"/>
        </w:trPr>
        <w:tc>
          <w:tcPr>
            <w:tcW w:w="1677" w:type="dxa"/>
          </w:tcPr>
          <w:p w14:paraId="32BE102B" w14:textId="6AF98DE9" w:rsidR="007600E3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Mobile no</w:t>
            </w:r>
            <w:r>
              <w:tab/>
            </w:r>
          </w:p>
        </w:tc>
        <w:tc>
          <w:tcPr>
            <w:tcW w:w="1677" w:type="dxa"/>
          </w:tcPr>
          <w:p w14:paraId="19DC0B49" w14:textId="28738AC1" w:rsidR="007600E3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User id</w:t>
            </w:r>
          </w:p>
        </w:tc>
        <w:tc>
          <w:tcPr>
            <w:tcW w:w="1677" w:type="dxa"/>
          </w:tcPr>
          <w:p w14:paraId="02D99EE9" w14:textId="4663390E" w:rsidR="007600E3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 xml:space="preserve">Account id   </w:t>
            </w:r>
          </w:p>
        </w:tc>
        <w:tc>
          <w:tcPr>
            <w:tcW w:w="1328" w:type="dxa"/>
          </w:tcPr>
          <w:p w14:paraId="4C3BA07B" w14:textId="2909331B" w:rsidR="007600E3" w:rsidRPr="24A01E42" w:rsidRDefault="007600E3" w:rsidP="24A01E4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28" w:type="dxa"/>
          </w:tcPr>
          <w:p w14:paraId="7022BA17" w14:textId="692F0765" w:rsidR="007600E3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dob</w:t>
            </w:r>
          </w:p>
        </w:tc>
        <w:tc>
          <w:tcPr>
            <w:tcW w:w="1328" w:type="dxa"/>
          </w:tcPr>
          <w:p w14:paraId="0E603A9D" w14:textId="0CA09697" w:rsidR="007600E3" w:rsidRDefault="007600E3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gender</w:t>
            </w:r>
          </w:p>
        </w:tc>
      </w:tr>
      <w:tr w:rsidR="007600E3" w14:paraId="00C0315B" w14:textId="77777777" w:rsidTr="00FD1241">
        <w:trPr>
          <w:trHeight w:val="300"/>
        </w:trPr>
        <w:tc>
          <w:tcPr>
            <w:tcW w:w="1677" w:type="dxa"/>
          </w:tcPr>
          <w:p w14:paraId="7D961AC4" w14:textId="04F445CC" w:rsidR="007600E3" w:rsidRDefault="007600E3" w:rsidP="24A01E42">
            <w:pPr>
              <w:rPr>
                <w:lang w:val="en-US"/>
              </w:rPr>
            </w:pPr>
          </w:p>
        </w:tc>
        <w:tc>
          <w:tcPr>
            <w:tcW w:w="1677" w:type="dxa"/>
          </w:tcPr>
          <w:p w14:paraId="11FB2DED" w14:textId="5A885AA6" w:rsidR="007600E3" w:rsidRDefault="007600E3" w:rsidP="24A01E42">
            <w:pPr>
              <w:rPr>
                <w:lang w:val="en-US"/>
              </w:rPr>
            </w:pPr>
          </w:p>
        </w:tc>
        <w:tc>
          <w:tcPr>
            <w:tcW w:w="1677" w:type="dxa"/>
          </w:tcPr>
          <w:p w14:paraId="1D7AA61F" w14:textId="04F445CC" w:rsidR="007600E3" w:rsidRDefault="007600E3" w:rsidP="24A01E42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5BB11C3F" w14:textId="77777777" w:rsidR="007600E3" w:rsidRDefault="007600E3" w:rsidP="24A01E42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4A48A855" w14:textId="26887304" w:rsidR="007600E3" w:rsidRDefault="007600E3" w:rsidP="24A01E42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210AFE61" w14:textId="730DA2BA" w:rsidR="007600E3" w:rsidRDefault="007600E3" w:rsidP="24A01E42">
            <w:pPr>
              <w:rPr>
                <w:lang w:val="en-US"/>
              </w:rPr>
            </w:pPr>
          </w:p>
        </w:tc>
      </w:tr>
    </w:tbl>
    <w:p w14:paraId="6A513E09" w14:textId="6BE09641" w:rsidR="24A01E42" w:rsidRDefault="24A01E42" w:rsidP="24A01E42">
      <w:pPr>
        <w:rPr>
          <w:lang w:val="en-US"/>
        </w:rPr>
      </w:pPr>
    </w:p>
    <w:p w14:paraId="60539388" w14:textId="46DEDFA7" w:rsidR="4021D92D" w:rsidRDefault="4021D92D" w:rsidP="64A2DCB4">
      <w:pPr>
        <w:rPr>
          <w:lang w:val="en-US"/>
        </w:rPr>
      </w:pPr>
      <w:r w:rsidRPr="44BBAD55">
        <w:rPr>
          <w:lang w:val="en-US"/>
        </w:rPr>
        <w:t>Master table 1:</w:t>
      </w:r>
      <w:r>
        <w:tab/>
      </w:r>
      <w:r>
        <w:tab/>
      </w:r>
      <w:r w:rsidR="4740BB24" w:rsidRPr="44BBAD55">
        <w:rPr>
          <w:lang w:val="en-US"/>
        </w:rPr>
        <w:t>Account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64A2DCB4" w14:paraId="36C2A7C0" w14:textId="77777777" w:rsidTr="44BBAD55">
        <w:trPr>
          <w:trHeight w:val="300"/>
        </w:trPr>
        <w:tc>
          <w:tcPr>
            <w:tcW w:w="1127" w:type="dxa"/>
          </w:tcPr>
          <w:p w14:paraId="485AC011" w14:textId="553B3C5F" w:rsidR="4021D92D" w:rsidRDefault="25592EE9" w:rsidP="64A2DCB4">
            <w:pPr>
              <w:rPr>
                <w:lang w:val="en-US"/>
              </w:rPr>
            </w:pPr>
            <w:r w:rsidRPr="24A01E42">
              <w:rPr>
                <w:lang w:val="en-US"/>
              </w:rPr>
              <w:t>Account</w:t>
            </w:r>
            <w:r w:rsidR="1EC6D7F7" w:rsidRPr="24A01E42">
              <w:rPr>
                <w:lang w:val="en-US"/>
              </w:rPr>
              <w:t xml:space="preserve"> </w:t>
            </w:r>
            <w:r w:rsidRPr="24A01E42">
              <w:rPr>
                <w:lang w:val="en-US"/>
              </w:rPr>
              <w:t>id</w:t>
            </w:r>
          </w:p>
        </w:tc>
        <w:tc>
          <w:tcPr>
            <w:tcW w:w="1127" w:type="dxa"/>
          </w:tcPr>
          <w:p w14:paraId="55C6BA9D" w14:textId="74BC89D3" w:rsidR="06C9A340" w:rsidRDefault="06C9A340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Username</w:t>
            </w:r>
          </w:p>
        </w:tc>
        <w:tc>
          <w:tcPr>
            <w:tcW w:w="1127" w:type="dxa"/>
          </w:tcPr>
          <w:p w14:paraId="4086EAD5" w14:textId="6781019C" w:rsidR="4021D92D" w:rsidRDefault="4021D92D" w:rsidP="64A2DCB4">
            <w:pPr>
              <w:rPr>
                <w:lang w:val="en-US"/>
              </w:rPr>
            </w:pPr>
            <w:r w:rsidRPr="24A01E42">
              <w:rPr>
                <w:lang w:val="en-US"/>
              </w:rPr>
              <w:t>Account</w:t>
            </w:r>
            <w:r w:rsidR="68FECBE9" w:rsidRPr="24A01E42">
              <w:rPr>
                <w:lang w:val="en-US"/>
              </w:rPr>
              <w:t xml:space="preserve"> </w:t>
            </w:r>
            <w:r w:rsidRPr="24A01E42">
              <w:rPr>
                <w:lang w:val="en-US"/>
              </w:rPr>
              <w:t>type</w:t>
            </w:r>
          </w:p>
        </w:tc>
        <w:tc>
          <w:tcPr>
            <w:tcW w:w="1127" w:type="dxa"/>
          </w:tcPr>
          <w:p w14:paraId="586AE523" w14:textId="4AAAB416" w:rsidR="4021D92D" w:rsidRDefault="4021D92D" w:rsidP="64A2DCB4">
            <w:pPr>
              <w:rPr>
                <w:lang w:val="en-US"/>
              </w:rPr>
            </w:pPr>
            <w:r w:rsidRPr="64A2DCB4">
              <w:rPr>
                <w:lang w:val="en-US"/>
              </w:rPr>
              <w:t>password</w:t>
            </w:r>
          </w:p>
        </w:tc>
        <w:tc>
          <w:tcPr>
            <w:tcW w:w="1127" w:type="dxa"/>
          </w:tcPr>
          <w:p w14:paraId="2D0A472D" w14:textId="7B651E5F" w:rsidR="4021D92D" w:rsidRDefault="4021D92D" w:rsidP="64A2DCB4">
            <w:pPr>
              <w:rPr>
                <w:lang w:val="en-US"/>
              </w:rPr>
            </w:pPr>
            <w:r w:rsidRPr="24A01E42">
              <w:rPr>
                <w:lang w:val="en-US"/>
              </w:rPr>
              <w:t>Created</w:t>
            </w:r>
            <w:r w:rsidR="4B80E4B4" w:rsidRPr="24A01E42">
              <w:rPr>
                <w:lang w:val="en-US"/>
              </w:rPr>
              <w:t xml:space="preserve"> </w:t>
            </w:r>
            <w:r w:rsidRPr="24A01E42">
              <w:rPr>
                <w:lang w:val="en-US"/>
              </w:rPr>
              <w:t>on</w:t>
            </w:r>
          </w:p>
        </w:tc>
        <w:tc>
          <w:tcPr>
            <w:tcW w:w="1127" w:type="dxa"/>
          </w:tcPr>
          <w:p w14:paraId="5C27CB70" w14:textId="7EF1707F" w:rsidR="283E14D0" w:rsidRDefault="646D2099" w:rsidP="24A01E42">
            <w:pPr>
              <w:rPr>
                <w:lang w:val="en-US"/>
              </w:rPr>
            </w:pPr>
            <w:r w:rsidRPr="44BBAD55">
              <w:rPr>
                <w:lang w:val="en-US"/>
              </w:rPr>
              <w:t xml:space="preserve">Account </w:t>
            </w:r>
            <w:r w:rsidR="57C78E51" w:rsidRPr="44BBAD55">
              <w:rPr>
                <w:lang w:val="en-US"/>
              </w:rPr>
              <w:t>status</w:t>
            </w:r>
          </w:p>
        </w:tc>
        <w:tc>
          <w:tcPr>
            <w:tcW w:w="1127" w:type="dxa"/>
          </w:tcPr>
          <w:p w14:paraId="2D793792" w14:textId="35B868D0" w:rsidR="43E10038" w:rsidRDefault="43E10038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verification</w:t>
            </w:r>
          </w:p>
        </w:tc>
        <w:tc>
          <w:tcPr>
            <w:tcW w:w="1127" w:type="dxa"/>
          </w:tcPr>
          <w:p w14:paraId="6F8600D7" w14:textId="615E76A6" w:rsidR="232CF4F6" w:rsidRDefault="232CF4F6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permissions</w:t>
            </w:r>
          </w:p>
        </w:tc>
      </w:tr>
      <w:tr w:rsidR="64A2DCB4" w14:paraId="57F79F60" w14:textId="77777777" w:rsidTr="44BBAD55">
        <w:trPr>
          <w:trHeight w:val="300"/>
        </w:trPr>
        <w:tc>
          <w:tcPr>
            <w:tcW w:w="1127" w:type="dxa"/>
          </w:tcPr>
          <w:p w14:paraId="6700EA24" w14:textId="5266C29D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29148AD4" w14:textId="35F5859B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5E05B3B9" w14:textId="5266C29D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4DFAFE50" w14:textId="5266C29D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0DB06612" w14:textId="5266C29D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29D9B606" w14:textId="7F5DBD5C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601A2E87" w14:textId="0AB2C2CE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1127" w:type="dxa"/>
          </w:tcPr>
          <w:p w14:paraId="1A127475" w14:textId="25144BD6" w:rsidR="24A01E42" w:rsidRDefault="24A01E42" w:rsidP="24A01E42">
            <w:pPr>
              <w:rPr>
                <w:lang w:val="en-US"/>
              </w:rPr>
            </w:pPr>
          </w:p>
        </w:tc>
      </w:tr>
    </w:tbl>
    <w:p w14:paraId="3CA5AE3D" w14:textId="6A7C173B" w:rsidR="64A2DCB4" w:rsidRDefault="64A2DCB4" w:rsidP="64A2DCB4">
      <w:pPr>
        <w:rPr>
          <w:lang w:val="en-US"/>
        </w:rPr>
      </w:pPr>
    </w:p>
    <w:p w14:paraId="193253F2" w14:textId="297C1F4B" w:rsidR="5A7E671C" w:rsidRDefault="5A7E671C" w:rsidP="44BBAD55">
      <w:pPr>
        <w:rPr>
          <w:lang w:val="en-US"/>
        </w:rPr>
      </w:pPr>
      <w:r w:rsidRPr="44BBAD55">
        <w:rPr>
          <w:lang w:val="en-US"/>
        </w:rPr>
        <w:t>Transaction table 1:</w:t>
      </w:r>
      <w:r>
        <w:tab/>
      </w:r>
      <w:r w:rsidRPr="44BBAD55">
        <w:rPr>
          <w:lang w:val="en-US"/>
        </w:rPr>
        <w:t>Devic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44BBAD55" w14:paraId="539391D9" w14:textId="77777777" w:rsidTr="44BBAD55">
        <w:trPr>
          <w:trHeight w:val="300"/>
        </w:trPr>
        <w:tc>
          <w:tcPr>
            <w:tcW w:w="1502" w:type="dxa"/>
          </w:tcPr>
          <w:p w14:paraId="360E12DB" w14:textId="18CE77DA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lastRenderedPageBreak/>
              <w:t>Logged in device id</w:t>
            </w:r>
          </w:p>
        </w:tc>
        <w:tc>
          <w:tcPr>
            <w:tcW w:w="1502" w:type="dxa"/>
          </w:tcPr>
          <w:p w14:paraId="09AE646E" w14:textId="5A61A2B1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Device name</w:t>
            </w:r>
          </w:p>
        </w:tc>
        <w:tc>
          <w:tcPr>
            <w:tcW w:w="1502" w:type="dxa"/>
          </w:tcPr>
          <w:p w14:paraId="6AC65B56" w14:textId="54343522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location</w:t>
            </w:r>
          </w:p>
        </w:tc>
        <w:tc>
          <w:tcPr>
            <w:tcW w:w="1502" w:type="dxa"/>
          </w:tcPr>
          <w:p w14:paraId="2D6F8EBE" w14:textId="26DE506F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Time of login</w:t>
            </w:r>
          </w:p>
        </w:tc>
        <w:tc>
          <w:tcPr>
            <w:tcW w:w="1502" w:type="dxa"/>
          </w:tcPr>
          <w:p w14:paraId="3B55E42F" w14:textId="7963D17A" w:rsidR="3A9A67C0" w:rsidRDefault="3A9A67C0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Activity status</w:t>
            </w:r>
          </w:p>
        </w:tc>
        <w:tc>
          <w:tcPr>
            <w:tcW w:w="1502" w:type="dxa"/>
          </w:tcPr>
          <w:p w14:paraId="1D29383C" w14:textId="41FF6084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Account id</w:t>
            </w:r>
          </w:p>
        </w:tc>
      </w:tr>
      <w:tr w:rsidR="44BBAD55" w14:paraId="78DFD71D" w14:textId="77777777" w:rsidTr="44BBAD55">
        <w:trPr>
          <w:trHeight w:val="300"/>
        </w:trPr>
        <w:tc>
          <w:tcPr>
            <w:tcW w:w="1502" w:type="dxa"/>
          </w:tcPr>
          <w:p w14:paraId="699B45B9" w14:textId="78CA014E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57CDA1DD" w14:textId="78CA014E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5C1427F" w14:textId="78CA014E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4856B7B7" w14:textId="78CA014E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47BAA44D" w14:textId="5C35A4D0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1EBA9D8" w14:textId="78CA014E" w:rsidR="44BBAD55" w:rsidRDefault="44BBAD55" w:rsidP="44BBAD55">
            <w:pPr>
              <w:rPr>
                <w:lang w:val="en-US"/>
              </w:rPr>
            </w:pPr>
          </w:p>
        </w:tc>
      </w:tr>
    </w:tbl>
    <w:p w14:paraId="7647282A" w14:textId="669A30C2" w:rsidR="44BBAD55" w:rsidRDefault="44BBAD55" w:rsidP="44BBAD55">
      <w:pPr>
        <w:rPr>
          <w:lang w:val="en-US"/>
        </w:rPr>
      </w:pPr>
    </w:p>
    <w:p w14:paraId="27745FB4" w14:textId="57C14CF1" w:rsidR="4021D92D" w:rsidRDefault="4021D92D" w:rsidP="64A2DCB4">
      <w:pPr>
        <w:rPr>
          <w:lang w:val="en-US"/>
        </w:rPr>
      </w:pPr>
      <w:r w:rsidRPr="24A01E42">
        <w:rPr>
          <w:lang w:val="en-US"/>
        </w:rPr>
        <w:t>Master table2:</w:t>
      </w:r>
      <w:r w:rsidR="42EDAF55" w:rsidRPr="24A01E42">
        <w:rPr>
          <w:lang w:val="en-US"/>
        </w:rPr>
        <w:t xml:space="preserve"> </w:t>
      </w:r>
      <w:r w:rsidR="007600E3">
        <w:rPr>
          <w:lang w:val="en-US"/>
        </w:rPr>
        <w:t>Account info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64A2DCB4" w14:paraId="615F6362" w14:textId="77777777" w:rsidTr="44BBAD55">
        <w:trPr>
          <w:trHeight w:val="300"/>
        </w:trPr>
        <w:tc>
          <w:tcPr>
            <w:tcW w:w="1288" w:type="dxa"/>
          </w:tcPr>
          <w:p w14:paraId="3DD7B673" w14:textId="47A0B9B6" w:rsidR="4021D92D" w:rsidRDefault="4021D92D" w:rsidP="64A2DCB4">
            <w:pPr>
              <w:rPr>
                <w:lang w:val="en-US"/>
              </w:rPr>
            </w:pPr>
            <w:r w:rsidRPr="64A2DCB4">
              <w:rPr>
                <w:lang w:val="en-US"/>
              </w:rPr>
              <w:t>Username</w:t>
            </w:r>
          </w:p>
        </w:tc>
        <w:tc>
          <w:tcPr>
            <w:tcW w:w="1288" w:type="dxa"/>
          </w:tcPr>
          <w:p w14:paraId="75145A30" w14:textId="04722410" w:rsidR="726B5911" w:rsidRDefault="726B5911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Name</w:t>
            </w:r>
          </w:p>
        </w:tc>
        <w:tc>
          <w:tcPr>
            <w:tcW w:w="1288" w:type="dxa"/>
          </w:tcPr>
          <w:p w14:paraId="7D88ADC4" w14:textId="6DB33FB5" w:rsidR="4021D92D" w:rsidRDefault="4021D92D" w:rsidP="64A2DCB4">
            <w:pPr>
              <w:rPr>
                <w:lang w:val="en-US"/>
              </w:rPr>
            </w:pPr>
            <w:r w:rsidRPr="64A2DCB4">
              <w:rPr>
                <w:lang w:val="en-US"/>
              </w:rPr>
              <w:t>bio</w:t>
            </w:r>
          </w:p>
        </w:tc>
        <w:tc>
          <w:tcPr>
            <w:tcW w:w="1288" w:type="dxa"/>
          </w:tcPr>
          <w:p w14:paraId="0B19657E" w14:textId="31B84BD7" w:rsidR="4021D92D" w:rsidRDefault="4021D92D" w:rsidP="64A2DCB4">
            <w:pPr>
              <w:rPr>
                <w:lang w:val="en-US"/>
              </w:rPr>
            </w:pPr>
            <w:r w:rsidRPr="64A2DCB4">
              <w:rPr>
                <w:lang w:val="en-US"/>
              </w:rPr>
              <w:t>followers</w:t>
            </w:r>
          </w:p>
        </w:tc>
        <w:tc>
          <w:tcPr>
            <w:tcW w:w="1288" w:type="dxa"/>
          </w:tcPr>
          <w:p w14:paraId="014E6984" w14:textId="788CA2B8" w:rsidR="4021D92D" w:rsidRDefault="4021D92D" w:rsidP="64A2DCB4">
            <w:pPr>
              <w:rPr>
                <w:lang w:val="en-US"/>
              </w:rPr>
            </w:pPr>
            <w:r w:rsidRPr="64A2DCB4">
              <w:rPr>
                <w:lang w:val="en-US"/>
              </w:rPr>
              <w:t>following</w:t>
            </w:r>
          </w:p>
        </w:tc>
        <w:tc>
          <w:tcPr>
            <w:tcW w:w="1288" w:type="dxa"/>
          </w:tcPr>
          <w:p w14:paraId="77EEBAFB" w14:textId="005684B4" w:rsidR="4021D92D" w:rsidRDefault="4021D92D" w:rsidP="64A2DCB4">
            <w:pPr>
              <w:rPr>
                <w:lang w:val="en-US"/>
              </w:rPr>
            </w:pPr>
            <w:r w:rsidRPr="64A2DCB4">
              <w:rPr>
                <w:lang w:val="en-US"/>
              </w:rPr>
              <w:t>posts</w:t>
            </w:r>
          </w:p>
        </w:tc>
        <w:tc>
          <w:tcPr>
            <w:tcW w:w="1288" w:type="dxa"/>
          </w:tcPr>
          <w:p w14:paraId="68BAE892" w14:textId="3FCD3CCB" w:rsidR="4756D009" w:rsidRDefault="4756D009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Tagged posts id</w:t>
            </w:r>
          </w:p>
        </w:tc>
      </w:tr>
      <w:tr w:rsidR="64A2DCB4" w14:paraId="65D9ADCE" w14:textId="77777777" w:rsidTr="44BBAD55">
        <w:trPr>
          <w:trHeight w:val="300"/>
        </w:trPr>
        <w:tc>
          <w:tcPr>
            <w:tcW w:w="1288" w:type="dxa"/>
          </w:tcPr>
          <w:p w14:paraId="0164C02C" w14:textId="7E13D853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5A801E38" w14:textId="43679966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63CA2131" w14:textId="7E13D853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0C06C8DE" w14:textId="7E13D853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39C368AC" w14:textId="7E13D853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5B1D9EDD" w14:textId="7E13D853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56ACA4CB" w14:textId="064F00BD" w:rsidR="44BBAD55" w:rsidRDefault="44BBAD55" w:rsidP="44BBAD55">
            <w:pPr>
              <w:rPr>
                <w:lang w:val="en-US"/>
              </w:rPr>
            </w:pPr>
          </w:p>
        </w:tc>
      </w:tr>
    </w:tbl>
    <w:p w14:paraId="33CDD638" w14:textId="627E09CD" w:rsidR="64A2DCB4" w:rsidRDefault="64A2DCB4" w:rsidP="64A2DCB4">
      <w:pPr>
        <w:rPr>
          <w:lang w:val="en-US"/>
        </w:rPr>
      </w:pPr>
    </w:p>
    <w:p w14:paraId="29E51DFD" w14:textId="4B1793DB" w:rsidR="009E6E56" w:rsidRDefault="009E6E56" w:rsidP="44BBAD55">
      <w:pPr>
        <w:rPr>
          <w:lang w:val="en-US"/>
        </w:rPr>
      </w:pPr>
      <w:r w:rsidRPr="44BBAD55">
        <w:rPr>
          <w:lang w:val="en-US"/>
        </w:rPr>
        <w:t>Transaction table:</w:t>
      </w:r>
      <w:r w:rsidR="48F20496" w:rsidRPr="44BBAD55">
        <w:rPr>
          <w:lang w:val="en-US"/>
        </w:rPr>
        <w:t xml:space="preserve"> </w:t>
      </w:r>
      <w:r w:rsidR="5417D0B8" w:rsidRPr="44BBAD55">
        <w:rPr>
          <w:lang w:val="en-US"/>
        </w:rPr>
        <w:t>2</w:t>
      </w:r>
      <w:r w:rsidR="007600E3">
        <w:rPr>
          <w:lang w:val="en-US"/>
        </w:rPr>
        <w:t xml:space="preserve"> Tagged pos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44BBAD55" w14:paraId="476E6A4E" w14:textId="77777777" w:rsidTr="44BBAD55">
        <w:trPr>
          <w:trHeight w:val="300"/>
        </w:trPr>
        <w:tc>
          <w:tcPr>
            <w:tcW w:w="1502" w:type="dxa"/>
          </w:tcPr>
          <w:p w14:paraId="051F971F" w14:textId="58A05721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Tagged post id</w:t>
            </w:r>
          </w:p>
        </w:tc>
        <w:tc>
          <w:tcPr>
            <w:tcW w:w="1502" w:type="dxa"/>
          </w:tcPr>
          <w:p w14:paraId="1F53AE83" w14:textId="60E4B902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 xml:space="preserve">Posted </w:t>
            </w:r>
            <w:r w:rsidR="5CD4B284" w:rsidRPr="44BBAD55">
              <w:rPr>
                <w:lang w:val="en-US"/>
              </w:rPr>
              <w:t>username</w:t>
            </w:r>
          </w:p>
        </w:tc>
        <w:tc>
          <w:tcPr>
            <w:tcW w:w="1502" w:type="dxa"/>
          </w:tcPr>
          <w:p w14:paraId="363DB631" w14:textId="0F1C42FF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Other tagged accounts</w:t>
            </w:r>
          </w:p>
        </w:tc>
        <w:tc>
          <w:tcPr>
            <w:tcW w:w="1502" w:type="dxa"/>
          </w:tcPr>
          <w:p w14:paraId="32462B40" w14:textId="1FB619B1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Posted Date</w:t>
            </w:r>
          </w:p>
        </w:tc>
        <w:tc>
          <w:tcPr>
            <w:tcW w:w="1502" w:type="dxa"/>
          </w:tcPr>
          <w:p w14:paraId="79F6D482" w14:textId="756C9229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Likes</w:t>
            </w:r>
          </w:p>
        </w:tc>
        <w:tc>
          <w:tcPr>
            <w:tcW w:w="1502" w:type="dxa"/>
          </w:tcPr>
          <w:p w14:paraId="4CF089AB" w14:textId="306C893A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Comments</w:t>
            </w:r>
          </w:p>
        </w:tc>
      </w:tr>
      <w:tr w:rsidR="44BBAD55" w14:paraId="06CE1F4A" w14:textId="77777777" w:rsidTr="44BBAD55">
        <w:trPr>
          <w:trHeight w:val="300"/>
        </w:trPr>
        <w:tc>
          <w:tcPr>
            <w:tcW w:w="1502" w:type="dxa"/>
          </w:tcPr>
          <w:p w14:paraId="1FB2184B" w14:textId="2C2ECBB0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721E02D" w14:textId="6C44E444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3F7201BF" w14:textId="5FCECAE8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9E5AB1F" w14:textId="6D71D008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FA0D5C0" w14:textId="160325AA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9B13480" w14:textId="7AA5601F" w:rsidR="44BBAD55" w:rsidRDefault="44BBAD55" w:rsidP="44BBAD55">
            <w:pPr>
              <w:rPr>
                <w:lang w:val="en-US"/>
              </w:rPr>
            </w:pPr>
          </w:p>
        </w:tc>
      </w:tr>
    </w:tbl>
    <w:p w14:paraId="04DDA30B" w14:textId="69A18478" w:rsidR="44BBAD55" w:rsidRDefault="44BBAD55" w:rsidP="44BBAD55">
      <w:pPr>
        <w:rPr>
          <w:lang w:val="en-US"/>
        </w:rPr>
      </w:pPr>
    </w:p>
    <w:p w14:paraId="2252053F" w14:textId="2C301BEE" w:rsidR="4021D92D" w:rsidRDefault="42EDA5B6" w:rsidP="64A2DCB4">
      <w:pPr>
        <w:rPr>
          <w:lang w:val="en-US"/>
        </w:rPr>
      </w:pPr>
      <w:r w:rsidRPr="44BBAD55">
        <w:rPr>
          <w:lang w:val="en-US"/>
        </w:rPr>
        <w:t>Master</w:t>
      </w:r>
      <w:r w:rsidR="4021D92D" w:rsidRPr="44BBAD55">
        <w:rPr>
          <w:lang w:val="en-US"/>
        </w:rPr>
        <w:t xml:space="preserve"> table </w:t>
      </w:r>
      <w:r w:rsidR="0F9E8AC4" w:rsidRPr="44BBAD55">
        <w:rPr>
          <w:lang w:val="en-US"/>
        </w:rPr>
        <w:t>3</w:t>
      </w:r>
      <w:r w:rsidR="4021D92D" w:rsidRPr="44BBAD55">
        <w:rPr>
          <w:lang w:val="en-US"/>
        </w:rPr>
        <w:t>:</w:t>
      </w:r>
      <w:r w:rsidR="007600E3">
        <w:rPr>
          <w:lang w:val="en-US"/>
        </w:rPr>
        <w:t xml:space="preserve"> post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1013"/>
        <w:gridCol w:w="1105"/>
        <w:gridCol w:w="1182"/>
        <w:gridCol w:w="1233"/>
        <w:gridCol w:w="1053"/>
        <w:gridCol w:w="1118"/>
        <w:gridCol w:w="1200"/>
        <w:gridCol w:w="1112"/>
      </w:tblGrid>
      <w:tr w:rsidR="64A2DCB4" w14:paraId="42F34946" w14:textId="77777777" w:rsidTr="44BBAD55">
        <w:trPr>
          <w:trHeight w:val="300"/>
        </w:trPr>
        <w:tc>
          <w:tcPr>
            <w:tcW w:w="1013" w:type="dxa"/>
          </w:tcPr>
          <w:p w14:paraId="7105F1FF" w14:textId="20B3E480" w:rsidR="4021D92D" w:rsidRDefault="7B738E6E" w:rsidP="64A2DCB4">
            <w:pPr>
              <w:rPr>
                <w:lang w:val="en-US"/>
              </w:rPr>
            </w:pPr>
            <w:r w:rsidRPr="44BBAD55">
              <w:rPr>
                <w:lang w:val="en-US"/>
              </w:rPr>
              <w:t>Content</w:t>
            </w:r>
            <w:r w:rsidR="2BD6FD8B" w:rsidRPr="44BBAD55">
              <w:rPr>
                <w:lang w:val="en-US"/>
              </w:rPr>
              <w:t xml:space="preserve"> i</w:t>
            </w:r>
            <w:r w:rsidR="4021D92D" w:rsidRPr="44BBAD55">
              <w:rPr>
                <w:lang w:val="en-US"/>
              </w:rPr>
              <w:t>d</w:t>
            </w:r>
          </w:p>
        </w:tc>
        <w:tc>
          <w:tcPr>
            <w:tcW w:w="1105" w:type="dxa"/>
          </w:tcPr>
          <w:p w14:paraId="5547B897" w14:textId="058C38BE" w:rsidR="4B716438" w:rsidRDefault="4B716438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Content type</w:t>
            </w:r>
          </w:p>
        </w:tc>
        <w:tc>
          <w:tcPr>
            <w:tcW w:w="1182" w:type="dxa"/>
          </w:tcPr>
          <w:p w14:paraId="69F7AC9C" w14:textId="5FAA7BAD" w:rsidR="575E5A38" w:rsidRDefault="575E5A38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Description</w:t>
            </w:r>
          </w:p>
        </w:tc>
        <w:tc>
          <w:tcPr>
            <w:tcW w:w="1233" w:type="dxa"/>
          </w:tcPr>
          <w:p w14:paraId="48D04492" w14:textId="72418F44" w:rsidR="575E5A38" w:rsidRDefault="575E5A38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Location</w:t>
            </w:r>
          </w:p>
        </w:tc>
        <w:tc>
          <w:tcPr>
            <w:tcW w:w="1053" w:type="dxa"/>
          </w:tcPr>
          <w:p w14:paraId="73A7EEE3" w14:textId="767935B2" w:rsidR="575E5A38" w:rsidRDefault="575E5A38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Music</w:t>
            </w:r>
          </w:p>
        </w:tc>
        <w:tc>
          <w:tcPr>
            <w:tcW w:w="1118" w:type="dxa"/>
          </w:tcPr>
          <w:p w14:paraId="630EF38E" w14:textId="6CF5C762" w:rsidR="575E5A38" w:rsidRDefault="575E5A38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Hashtags</w:t>
            </w:r>
          </w:p>
        </w:tc>
        <w:tc>
          <w:tcPr>
            <w:tcW w:w="1200" w:type="dxa"/>
          </w:tcPr>
          <w:p w14:paraId="73A7A08E" w14:textId="1FCE0692" w:rsidR="77C3429E" w:rsidRDefault="77C3429E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 xml:space="preserve">Creator </w:t>
            </w:r>
            <w:r w:rsidR="0A72D3A9" w:rsidRPr="44BBAD55">
              <w:rPr>
                <w:lang w:val="en-US"/>
              </w:rPr>
              <w:t>Username</w:t>
            </w:r>
          </w:p>
        </w:tc>
        <w:tc>
          <w:tcPr>
            <w:tcW w:w="1112" w:type="dxa"/>
          </w:tcPr>
          <w:p w14:paraId="7841D6FD" w14:textId="1E29DCF9" w:rsidR="4021D92D" w:rsidRDefault="4689ED92" w:rsidP="64A2DCB4">
            <w:pPr>
              <w:rPr>
                <w:lang w:val="en-US"/>
              </w:rPr>
            </w:pPr>
            <w:r w:rsidRPr="44BBAD55">
              <w:rPr>
                <w:lang w:val="en-US"/>
              </w:rPr>
              <w:t>T</w:t>
            </w:r>
            <w:r w:rsidR="4021D92D" w:rsidRPr="44BBAD55">
              <w:rPr>
                <w:lang w:val="en-US"/>
              </w:rPr>
              <w:t>ag</w:t>
            </w:r>
            <w:r w:rsidR="6B140053" w:rsidRPr="44BBAD55">
              <w:rPr>
                <w:lang w:val="en-US"/>
              </w:rPr>
              <w:t xml:space="preserve">ged </w:t>
            </w:r>
            <w:r w:rsidRPr="44BBAD55">
              <w:rPr>
                <w:lang w:val="en-US"/>
              </w:rPr>
              <w:t>accounts</w:t>
            </w:r>
          </w:p>
        </w:tc>
      </w:tr>
      <w:tr w:rsidR="64A2DCB4" w14:paraId="4C10B692" w14:textId="77777777" w:rsidTr="44BBAD55">
        <w:trPr>
          <w:trHeight w:val="300"/>
        </w:trPr>
        <w:tc>
          <w:tcPr>
            <w:tcW w:w="1013" w:type="dxa"/>
          </w:tcPr>
          <w:p w14:paraId="1AE1C1ED" w14:textId="0C24CDD5" w:rsidR="64A2DCB4" w:rsidRDefault="64A2DCB4" w:rsidP="64A2DCB4">
            <w:pPr>
              <w:rPr>
                <w:lang w:val="en-US"/>
              </w:rPr>
            </w:pPr>
          </w:p>
        </w:tc>
        <w:tc>
          <w:tcPr>
            <w:tcW w:w="1105" w:type="dxa"/>
          </w:tcPr>
          <w:p w14:paraId="4DF7DA4F" w14:textId="5C13794C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82" w:type="dxa"/>
          </w:tcPr>
          <w:p w14:paraId="0858E4A7" w14:textId="10805EAD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484EC276" w14:textId="06227A93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053" w:type="dxa"/>
          </w:tcPr>
          <w:p w14:paraId="593C24B8" w14:textId="2A838A28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18" w:type="dxa"/>
          </w:tcPr>
          <w:p w14:paraId="4EBFB39B" w14:textId="31397583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EF50BE2" w14:textId="3DD5FC4C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12" w:type="dxa"/>
          </w:tcPr>
          <w:p w14:paraId="1E63B3DE" w14:textId="0C24CDD5" w:rsidR="64A2DCB4" w:rsidRDefault="64A2DCB4" w:rsidP="64A2DCB4">
            <w:pPr>
              <w:rPr>
                <w:lang w:val="en-US"/>
              </w:rPr>
            </w:pPr>
          </w:p>
        </w:tc>
      </w:tr>
    </w:tbl>
    <w:p w14:paraId="5D0C6EAF" w14:textId="6DE6C487" w:rsidR="24A01E42" w:rsidRDefault="24A01E42" w:rsidP="24A01E42">
      <w:pPr>
        <w:rPr>
          <w:lang w:val="en-US"/>
        </w:rPr>
      </w:pPr>
    </w:p>
    <w:p w14:paraId="37671FD8" w14:textId="3DF3B342" w:rsidR="24A01E42" w:rsidRDefault="7E0424BE" w:rsidP="44BBAD55">
      <w:pPr>
        <w:rPr>
          <w:lang w:val="en-US"/>
        </w:rPr>
      </w:pPr>
      <w:r w:rsidRPr="44BBAD55">
        <w:rPr>
          <w:lang w:val="en-US"/>
        </w:rPr>
        <w:t>Transaction table</w:t>
      </w:r>
      <w:r w:rsidR="63A9B447" w:rsidRPr="44BBAD55">
        <w:rPr>
          <w:lang w:val="en-US"/>
        </w:rPr>
        <w:t xml:space="preserve"> </w:t>
      </w:r>
      <w:r w:rsidR="1E0DA1D6" w:rsidRPr="44BBAD55">
        <w:rPr>
          <w:lang w:val="en-US"/>
        </w:rPr>
        <w:t>3</w:t>
      </w:r>
      <w:r w:rsidRPr="44BBAD55">
        <w:rPr>
          <w:lang w:val="en-US"/>
        </w:rPr>
        <w:t>:</w:t>
      </w:r>
      <w:r w:rsidR="007600E3">
        <w:rPr>
          <w:lang w:val="en-US"/>
        </w:rPr>
        <w:t xml:space="preserve"> post respons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8"/>
        <w:gridCol w:w="1288"/>
        <w:gridCol w:w="1288"/>
        <w:gridCol w:w="1288"/>
        <w:gridCol w:w="1440"/>
        <w:gridCol w:w="1136"/>
        <w:gridCol w:w="1288"/>
      </w:tblGrid>
      <w:tr w:rsidR="44BBAD55" w14:paraId="4E21F891" w14:textId="77777777" w:rsidTr="44BBAD55">
        <w:trPr>
          <w:trHeight w:val="300"/>
        </w:trPr>
        <w:tc>
          <w:tcPr>
            <w:tcW w:w="1288" w:type="dxa"/>
          </w:tcPr>
          <w:p w14:paraId="11025214" w14:textId="4D6D4D40" w:rsidR="7E0424BE" w:rsidRDefault="7E0424BE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Content id</w:t>
            </w:r>
          </w:p>
        </w:tc>
        <w:tc>
          <w:tcPr>
            <w:tcW w:w="1288" w:type="dxa"/>
          </w:tcPr>
          <w:p w14:paraId="0233AE9C" w14:textId="53BA27BC" w:rsidR="7E0424BE" w:rsidRDefault="7E0424BE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Likes</w:t>
            </w:r>
          </w:p>
        </w:tc>
        <w:tc>
          <w:tcPr>
            <w:tcW w:w="1288" w:type="dxa"/>
          </w:tcPr>
          <w:p w14:paraId="533A9BE2" w14:textId="71E01862" w:rsidR="7E0424BE" w:rsidRDefault="7E0424BE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Shares</w:t>
            </w:r>
          </w:p>
        </w:tc>
        <w:tc>
          <w:tcPr>
            <w:tcW w:w="1288" w:type="dxa"/>
          </w:tcPr>
          <w:p w14:paraId="3B1AA6D4" w14:textId="1738A7FB" w:rsidR="7E0424BE" w:rsidRDefault="7E0424BE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Saves</w:t>
            </w:r>
          </w:p>
        </w:tc>
        <w:tc>
          <w:tcPr>
            <w:tcW w:w="1440" w:type="dxa"/>
          </w:tcPr>
          <w:p w14:paraId="5F8643D3" w14:textId="1C11A78C" w:rsidR="1980083C" w:rsidRDefault="1980083C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Commented Username</w:t>
            </w:r>
          </w:p>
        </w:tc>
        <w:tc>
          <w:tcPr>
            <w:tcW w:w="1136" w:type="dxa"/>
          </w:tcPr>
          <w:p w14:paraId="1301D502" w14:textId="33704342" w:rsidR="7E0424BE" w:rsidRDefault="7E0424BE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Comment</w:t>
            </w:r>
          </w:p>
        </w:tc>
        <w:tc>
          <w:tcPr>
            <w:tcW w:w="1288" w:type="dxa"/>
          </w:tcPr>
          <w:p w14:paraId="612A4FAA" w14:textId="5EBE5EB2" w:rsidR="1B1C12D8" w:rsidRDefault="1B1C12D8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Posted date</w:t>
            </w:r>
          </w:p>
        </w:tc>
      </w:tr>
      <w:tr w:rsidR="44BBAD55" w14:paraId="568216EC" w14:textId="77777777" w:rsidTr="44BBAD55">
        <w:trPr>
          <w:trHeight w:val="300"/>
        </w:trPr>
        <w:tc>
          <w:tcPr>
            <w:tcW w:w="1288" w:type="dxa"/>
          </w:tcPr>
          <w:p w14:paraId="22201094" w14:textId="6FB37F3F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25961308" w14:textId="6FB37F3F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40C632C2" w14:textId="6FB37F3F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0BA24BDE" w14:textId="6FB37F3F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32B821D4" w14:textId="6AF342F2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36" w:type="dxa"/>
          </w:tcPr>
          <w:p w14:paraId="542FC138" w14:textId="77CF1780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88" w:type="dxa"/>
          </w:tcPr>
          <w:p w14:paraId="201C8B5F" w14:textId="6E1151A0" w:rsidR="44BBAD55" w:rsidRDefault="44BBAD55" w:rsidP="44BBAD55">
            <w:pPr>
              <w:rPr>
                <w:lang w:val="en-US"/>
              </w:rPr>
            </w:pPr>
          </w:p>
        </w:tc>
      </w:tr>
    </w:tbl>
    <w:p w14:paraId="5F3AD6AF" w14:textId="0D3C392C" w:rsidR="24A01E42" w:rsidRDefault="24A01E42" w:rsidP="24A01E42">
      <w:pPr>
        <w:rPr>
          <w:lang w:val="en-US"/>
        </w:rPr>
      </w:pPr>
    </w:p>
    <w:p w14:paraId="51540EFB" w14:textId="42DCADEE" w:rsidR="24A01E42" w:rsidRDefault="18782ED9" w:rsidP="24A01E42">
      <w:pPr>
        <w:rPr>
          <w:lang w:val="en-US"/>
        </w:rPr>
      </w:pPr>
      <w:r w:rsidRPr="44BBAD55">
        <w:rPr>
          <w:lang w:val="en-US"/>
        </w:rPr>
        <w:t>Master</w:t>
      </w:r>
      <w:r w:rsidR="14D89C6E" w:rsidRPr="44BBAD55">
        <w:rPr>
          <w:lang w:val="en-US"/>
        </w:rPr>
        <w:t xml:space="preserve"> table </w:t>
      </w:r>
      <w:r w:rsidR="27B86069" w:rsidRPr="44BBAD55">
        <w:rPr>
          <w:lang w:val="en-US"/>
        </w:rPr>
        <w:t>4</w:t>
      </w:r>
      <w:r w:rsidR="14D89C6E" w:rsidRPr="44BBAD55">
        <w:rPr>
          <w:lang w:val="en-US"/>
        </w:rPr>
        <w:t>:</w:t>
      </w:r>
      <w:r w:rsidR="5D7F4287" w:rsidRPr="44BBAD55">
        <w:rPr>
          <w:lang w:val="en-US"/>
        </w:rPr>
        <w:t xml:space="preserve"> </w:t>
      </w:r>
      <w:r w:rsidR="70EFC64F" w:rsidRPr="44BBAD55">
        <w:rPr>
          <w:lang w:val="en-US"/>
        </w:rPr>
        <w:t>Story details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069"/>
        <w:gridCol w:w="915"/>
        <w:gridCol w:w="1410"/>
        <w:gridCol w:w="765"/>
        <w:gridCol w:w="810"/>
        <w:gridCol w:w="990"/>
        <w:gridCol w:w="1080"/>
        <w:gridCol w:w="1125"/>
        <w:gridCol w:w="851"/>
      </w:tblGrid>
      <w:tr w:rsidR="24A01E42" w14:paraId="6597F42F" w14:textId="77777777" w:rsidTr="44BBAD55">
        <w:trPr>
          <w:trHeight w:val="300"/>
        </w:trPr>
        <w:tc>
          <w:tcPr>
            <w:tcW w:w="1069" w:type="dxa"/>
          </w:tcPr>
          <w:p w14:paraId="4263D894" w14:textId="4AE6345C" w:rsidR="28D023A0" w:rsidRDefault="28D023A0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Story id</w:t>
            </w:r>
          </w:p>
        </w:tc>
        <w:tc>
          <w:tcPr>
            <w:tcW w:w="915" w:type="dxa"/>
          </w:tcPr>
          <w:p w14:paraId="7B710A92" w14:textId="28C86CA9" w:rsidR="28D023A0" w:rsidRDefault="28D023A0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Story mode</w:t>
            </w:r>
          </w:p>
        </w:tc>
        <w:tc>
          <w:tcPr>
            <w:tcW w:w="1410" w:type="dxa"/>
          </w:tcPr>
          <w:p w14:paraId="2ABAD0E1" w14:textId="15739729" w:rsidR="28D023A0" w:rsidRDefault="28D023A0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Pic/video id</w:t>
            </w:r>
          </w:p>
        </w:tc>
        <w:tc>
          <w:tcPr>
            <w:tcW w:w="765" w:type="dxa"/>
          </w:tcPr>
          <w:p w14:paraId="0F3263BE" w14:textId="072F3265" w:rsidR="28D023A0" w:rsidRDefault="28D023A0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text</w:t>
            </w:r>
          </w:p>
        </w:tc>
        <w:tc>
          <w:tcPr>
            <w:tcW w:w="810" w:type="dxa"/>
          </w:tcPr>
          <w:p w14:paraId="66EB8086" w14:textId="25061C62" w:rsidR="28D023A0" w:rsidRDefault="28D023A0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music</w:t>
            </w:r>
          </w:p>
        </w:tc>
        <w:tc>
          <w:tcPr>
            <w:tcW w:w="990" w:type="dxa"/>
          </w:tcPr>
          <w:p w14:paraId="715E3BB3" w14:textId="7B03AF97" w:rsidR="7BA2BB8A" w:rsidRDefault="7BA2BB8A" w:rsidP="24A01E42">
            <w:pPr>
              <w:rPr>
                <w:lang w:val="en-US"/>
              </w:rPr>
            </w:pPr>
            <w:r w:rsidRPr="24A01E42">
              <w:rPr>
                <w:lang w:val="en-US"/>
              </w:rPr>
              <w:t>location</w:t>
            </w:r>
          </w:p>
        </w:tc>
        <w:tc>
          <w:tcPr>
            <w:tcW w:w="1080" w:type="dxa"/>
          </w:tcPr>
          <w:p w14:paraId="6597AC68" w14:textId="5F49A6A8" w:rsidR="0A7A327C" w:rsidRDefault="0A7A327C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Hashtags</w:t>
            </w:r>
          </w:p>
        </w:tc>
        <w:tc>
          <w:tcPr>
            <w:tcW w:w="1125" w:type="dxa"/>
          </w:tcPr>
          <w:p w14:paraId="7E47CEA2" w14:textId="30A5155D" w:rsidR="0A7A327C" w:rsidRDefault="0A7A327C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Mentions</w:t>
            </w:r>
          </w:p>
        </w:tc>
        <w:tc>
          <w:tcPr>
            <w:tcW w:w="851" w:type="dxa"/>
          </w:tcPr>
          <w:p w14:paraId="5453A47B" w14:textId="2DE3CF24" w:rsidR="28D023A0" w:rsidRDefault="42FBFDF0" w:rsidP="24A01E42">
            <w:pPr>
              <w:rPr>
                <w:lang w:val="en-US"/>
              </w:rPr>
            </w:pPr>
            <w:r w:rsidRPr="44BBAD55">
              <w:rPr>
                <w:lang w:val="en-US"/>
              </w:rPr>
              <w:t>Links</w:t>
            </w:r>
          </w:p>
        </w:tc>
      </w:tr>
      <w:tr w:rsidR="24A01E42" w14:paraId="7EC6DA36" w14:textId="77777777" w:rsidTr="44BBAD55">
        <w:trPr>
          <w:trHeight w:val="300"/>
        </w:trPr>
        <w:tc>
          <w:tcPr>
            <w:tcW w:w="1069" w:type="dxa"/>
          </w:tcPr>
          <w:p w14:paraId="20459629" w14:textId="134528FB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5B1A90C" w14:textId="134528FB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310FFDAA" w14:textId="134528FB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1D6C34D4" w14:textId="134528FB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7A2420AC" w14:textId="134528FB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16BB6238" w14:textId="1FFA6A11" w:rsidR="24A01E42" w:rsidRDefault="24A01E42" w:rsidP="24A01E42">
            <w:pPr>
              <w:rPr>
                <w:lang w:val="en-US"/>
              </w:rPr>
            </w:pPr>
          </w:p>
        </w:tc>
        <w:tc>
          <w:tcPr>
            <w:tcW w:w="1080" w:type="dxa"/>
          </w:tcPr>
          <w:p w14:paraId="61707FE2" w14:textId="2BC2175E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25" w:type="dxa"/>
          </w:tcPr>
          <w:p w14:paraId="19D1C039" w14:textId="275F55F1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805177E" w14:textId="134528FB" w:rsidR="24A01E42" w:rsidRDefault="24A01E42" w:rsidP="24A01E42">
            <w:pPr>
              <w:rPr>
                <w:lang w:val="en-US"/>
              </w:rPr>
            </w:pPr>
          </w:p>
        </w:tc>
      </w:tr>
    </w:tbl>
    <w:p w14:paraId="74551BC8" w14:textId="52ECE274" w:rsidR="24A01E42" w:rsidRDefault="24A01E42" w:rsidP="24A01E42">
      <w:pPr>
        <w:rPr>
          <w:lang w:val="en-US"/>
        </w:rPr>
      </w:pPr>
    </w:p>
    <w:p w14:paraId="58C1B856" w14:textId="5326F6C6" w:rsidR="7612E288" w:rsidRDefault="6FC51EFC" w:rsidP="44BBAD55">
      <w:pPr>
        <w:rPr>
          <w:lang w:val="en-US"/>
        </w:rPr>
      </w:pPr>
      <w:r w:rsidRPr="44BBAD55">
        <w:rPr>
          <w:lang w:val="en-US"/>
        </w:rPr>
        <w:t>Transaction table 4: Story respons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299"/>
        <w:gridCol w:w="1196"/>
        <w:gridCol w:w="1152"/>
        <w:gridCol w:w="1201"/>
        <w:gridCol w:w="1551"/>
        <w:gridCol w:w="1333"/>
        <w:gridCol w:w="1284"/>
      </w:tblGrid>
      <w:tr w:rsidR="44BBAD55" w14:paraId="1F3414B4" w14:textId="77777777" w:rsidTr="44BBAD55">
        <w:trPr>
          <w:trHeight w:val="300"/>
        </w:trPr>
        <w:tc>
          <w:tcPr>
            <w:tcW w:w="1305" w:type="dxa"/>
          </w:tcPr>
          <w:p w14:paraId="480A0A01" w14:textId="7E043716" w:rsidR="6FC51EFC" w:rsidRDefault="6FC51EFC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Username</w:t>
            </w:r>
          </w:p>
        </w:tc>
        <w:tc>
          <w:tcPr>
            <w:tcW w:w="1215" w:type="dxa"/>
          </w:tcPr>
          <w:p w14:paraId="1EA5086E" w14:textId="1C47058B" w:rsidR="6FC51EFC" w:rsidRDefault="6FC51EFC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Story id</w:t>
            </w:r>
          </w:p>
        </w:tc>
        <w:tc>
          <w:tcPr>
            <w:tcW w:w="1170" w:type="dxa"/>
          </w:tcPr>
          <w:p w14:paraId="23513288" w14:textId="13222EA5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Likes</w:t>
            </w:r>
          </w:p>
        </w:tc>
        <w:tc>
          <w:tcPr>
            <w:tcW w:w="1215" w:type="dxa"/>
          </w:tcPr>
          <w:p w14:paraId="7028F060" w14:textId="36F7E092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replies</w:t>
            </w:r>
          </w:p>
        </w:tc>
        <w:tc>
          <w:tcPr>
            <w:tcW w:w="1581" w:type="dxa"/>
          </w:tcPr>
          <w:p w14:paraId="6FC65E9B" w14:textId="4FADBC11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views</w:t>
            </w:r>
          </w:p>
        </w:tc>
        <w:tc>
          <w:tcPr>
            <w:tcW w:w="1352" w:type="dxa"/>
          </w:tcPr>
          <w:p w14:paraId="5BDA4124" w14:textId="75930C8E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shares</w:t>
            </w:r>
          </w:p>
        </w:tc>
        <w:tc>
          <w:tcPr>
            <w:tcW w:w="1299" w:type="dxa"/>
          </w:tcPr>
          <w:p w14:paraId="121B7376" w14:textId="3982EE15" w:rsidR="44BBAD55" w:rsidRDefault="44BBAD55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reports</w:t>
            </w:r>
          </w:p>
        </w:tc>
      </w:tr>
      <w:tr w:rsidR="44BBAD55" w14:paraId="1BA223D5" w14:textId="77777777" w:rsidTr="44BBAD55">
        <w:trPr>
          <w:trHeight w:val="300"/>
        </w:trPr>
        <w:tc>
          <w:tcPr>
            <w:tcW w:w="1305" w:type="dxa"/>
          </w:tcPr>
          <w:p w14:paraId="4DA23C1A" w14:textId="770A5F00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15" w:type="dxa"/>
          </w:tcPr>
          <w:p w14:paraId="42CAA758" w14:textId="1879A91A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04E9FB2A" w14:textId="770A5F00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15" w:type="dxa"/>
          </w:tcPr>
          <w:p w14:paraId="240308EE" w14:textId="770A5F00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581" w:type="dxa"/>
          </w:tcPr>
          <w:p w14:paraId="01C8E282" w14:textId="770A5F00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352" w:type="dxa"/>
          </w:tcPr>
          <w:p w14:paraId="77D7475C" w14:textId="5B60A419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299" w:type="dxa"/>
          </w:tcPr>
          <w:p w14:paraId="6B02374B" w14:textId="1944F92B" w:rsidR="44BBAD55" w:rsidRDefault="44BBAD55" w:rsidP="44BBAD55">
            <w:pPr>
              <w:rPr>
                <w:lang w:val="en-US"/>
              </w:rPr>
            </w:pPr>
          </w:p>
        </w:tc>
      </w:tr>
    </w:tbl>
    <w:p w14:paraId="6EA87368" w14:textId="354228EE" w:rsidR="7612E288" w:rsidRDefault="7612E288" w:rsidP="44BBAD55">
      <w:pPr>
        <w:rPr>
          <w:lang w:val="en-US"/>
        </w:rPr>
      </w:pPr>
    </w:p>
    <w:p w14:paraId="4902E498" w14:textId="354228EE" w:rsidR="7612E288" w:rsidRDefault="7631B2FC" w:rsidP="44BBAD55">
      <w:pPr>
        <w:rPr>
          <w:lang w:val="en-US"/>
        </w:rPr>
      </w:pPr>
      <w:r w:rsidRPr="44BBAD55">
        <w:rPr>
          <w:lang w:val="en-US"/>
        </w:rPr>
        <w:t>Transaction</w:t>
      </w:r>
      <w:r w:rsidR="358629D5" w:rsidRPr="44BBAD55">
        <w:rPr>
          <w:lang w:val="en-US"/>
        </w:rPr>
        <w:t xml:space="preserve"> table </w:t>
      </w:r>
      <w:r w:rsidR="26A4DF6E" w:rsidRPr="44BBAD55">
        <w:rPr>
          <w:lang w:val="en-US"/>
        </w:rPr>
        <w:t>5</w:t>
      </w:r>
      <w:r w:rsidR="358629D5" w:rsidRPr="44BBAD55">
        <w:rPr>
          <w:lang w:val="en-US"/>
        </w:rPr>
        <w:t>:</w:t>
      </w:r>
      <w:r w:rsidR="21B377ED" w:rsidRPr="44BBAD55">
        <w:rPr>
          <w:lang w:val="en-US"/>
        </w:rPr>
        <w:t xml:space="preserve"> </w:t>
      </w:r>
      <w:r w:rsidR="2F82CE21" w:rsidRPr="44BBAD55">
        <w:rPr>
          <w:lang w:val="en-US"/>
        </w:rPr>
        <w:t>Activi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00"/>
        <w:gridCol w:w="1155"/>
        <w:gridCol w:w="1155"/>
        <w:gridCol w:w="1365"/>
        <w:gridCol w:w="1440"/>
        <w:gridCol w:w="1431"/>
        <w:gridCol w:w="1399"/>
      </w:tblGrid>
      <w:tr w:rsidR="44BBAD55" w14:paraId="68331205" w14:textId="77777777" w:rsidTr="44BBAD55">
        <w:trPr>
          <w:trHeight w:val="300"/>
        </w:trPr>
        <w:tc>
          <w:tcPr>
            <w:tcW w:w="1200" w:type="dxa"/>
          </w:tcPr>
          <w:p w14:paraId="6F474D4F" w14:textId="5833F455" w:rsidR="2A743B01" w:rsidRDefault="2A743B01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Username</w:t>
            </w:r>
          </w:p>
        </w:tc>
        <w:tc>
          <w:tcPr>
            <w:tcW w:w="1155" w:type="dxa"/>
          </w:tcPr>
          <w:p w14:paraId="57CA6597" w14:textId="725AE293" w:rsidR="3BDDA627" w:rsidRDefault="3BDDA627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Searched account</w:t>
            </w:r>
            <w:r w:rsidR="5BB617CB" w:rsidRPr="44BBAD55">
              <w:rPr>
                <w:lang w:val="en-US"/>
              </w:rPr>
              <w:t>s</w:t>
            </w:r>
          </w:p>
        </w:tc>
        <w:tc>
          <w:tcPr>
            <w:tcW w:w="1155" w:type="dxa"/>
          </w:tcPr>
          <w:p w14:paraId="77FB1641" w14:textId="0BB29C08" w:rsidR="5BB617CB" w:rsidRDefault="5BB617CB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 xml:space="preserve">Searched </w:t>
            </w:r>
            <w:r w:rsidR="7EEB6907" w:rsidRPr="44BBAD55">
              <w:rPr>
                <w:lang w:val="en-US"/>
              </w:rPr>
              <w:t>Hashtags</w:t>
            </w:r>
          </w:p>
        </w:tc>
        <w:tc>
          <w:tcPr>
            <w:tcW w:w="1365" w:type="dxa"/>
          </w:tcPr>
          <w:p w14:paraId="1B891DE8" w14:textId="65E1AB0E" w:rsidR="3BDDA627" w:rsidRDefault="3BDDA627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Visited links</w:t>
            </w:r>
          </w:p>
        </w:tc>
        <w:tc>
          <w:tcPr>
            <w:tcW w:w="1440" w:type="dxa"/>
          </w:tcPr>
          <w:p w14:paraId="3A913244" w14:textId="5A75520F" w:rsidR="37C2F030" w:rsidRDefault="37C2F030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Interacted content id</w:t>
            </w:r>
          </w:p>
        </w:tc>
        <w:tc>
          <w:tcPr>
            <w:tcW w:w="1431" w:type="dxa"/>
          </w:tcPr>
          <w:p w14:paraId="6253B232" w14:textId="2203C1E2" w:rsidR="37C2F030" w:rsidRDefault="37C2F030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 xml:space="preserve">Interacted </w:t>
            </w:r>
            <w:r w:rsidR="2DD0D9EA" w:rsidRPr="44BBAD55">
              <w:rPr>
                <w:lang w:val="en-US"/>
              </w:rPr>
              <w:t>S</w:t>
            </w:r>
            <w:r w:rsidRPr="44BBAD55">
              <w:rPr>
                <w:lang w:val="en-US"/>
              </w:rPr>
              <w:t>tory id</w:t>
            </w:r>
          </w:p>
        </w:tc>
        <w:tc>
          <w:tcPr>
            <w:tcW w:w="1399" w:type="dxa"/>
          </w:tcPr>
          <w:p w14:paraId="7F9FEC82" w14:textId="0E49E768" w:rsidR="3BDDA627" w:rsidRDefault="3BDDA627" w:rsidP="44BBAD55">
            <w:pPr>
              <w:rPr>
                <w:lang w:val="en-US"/>
              </w:rPr>
            </w:pPr>
            <w:r w:rsidRPr="44BBAD55">
              <w:rPr>
                <w:lang w:val="en-US"/>
              </w:rPr>
              <w:t>Av</w:t>
            </w:r>
            <w:r w:rsidR="377DB8EE" w:rsidRPr="44BBAD55">
              <w:rPr>
                <w:lang w:val="en-US"/>
              </w:rPr>
              <w:t>era</w:t>
            </w:r>
            <w:r w:rsidRPr="44BBAD55">
              <w:rPr>
                <w:lang w:val="en-US"/>
              </w:rPr>
              <w:t>g</w:t>
            </w:r>
            <w:r w:rsidR="10894CEB" w:rsidRPr="44BBAD55">
              <w:rPr>
                <w:lang w:val="en-US"/>
              </w:rPr>
              <w:t>e</w:t>
            </w:r>
            <w:r w:rsidRPr="44BBAD55">
              <w:rPr>
                <w:lang w:val="en-US"/>
              </w:rPr>
              <w:t xml:space="preserve"> time spent</w:t>
            </w:r>
          </w:p>
        </w:tc>
      </w:tr>
      <w:tr w:rsidR="44BBAD55" w14:paraId="20F03960" w14:textId="77777777" w:rsidTr="44BBAD55">
        <w:trPr>
          <w:trHeight w:val="300"/>
        </w:trPr>
        <w:tc>
          <w:tcPr>
            <w:tcW w:w="1200" w:type="dxa"/>
          </w:tcPr>
          <w:p w14:paraId="45570612" w14:textId="1B15B926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55" w:type="dxa"/>
          </w:tcPr>
          <w:p w14:paraId="26EA007B" w14:textId="1B15B926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155" w:type="dxa"/>
          </w:tcPr>
          <w:p w14:paraId="5165D88A" w14:textId="7C12B7BA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365" w:type="dxa"/>
          </w:tcPr>
          <w:p w14:paraId="0BDE3F43" w14:textId="1B15B926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7E22F6BD" w14:textId="17812A9E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431" w:type="dxa"/>
          </w:tcPr>
          <w:p w14:paraId="734E5B9A" w14:textId="6E950C23" w:rsidR="44BBAD55" w:rsidRDefault="44BBAD55" w:rsidP="44BBAD55">
            <w:pPr>
              <w:rPr>
                <w:lang w:val="en-US"/>
              </w:rPr>
            </w:pPr>
          </w:p>
        </w:tc>
        <w:tc>
          <w:tcPr>
            <w:tcW w:w="1399" w:type="dxa"/>
          </w:tcPr>
          <w:p w14:paraId="5076952E" w14:textId="38FFA587" w:rsidR="44BBAD55" w:rsidRDefault="44BBAD55" w:rsidP="44BBAD55">
            <w:pPr>
              <w:rPr>
                <w:lang w:val="en-US"/>
              </w:rPr>
            </w:pPr>
          </w:p>
        </w:tc>
      </w:tr>
    </w:tbl>
    <w:p w14:paraId="7B185E1D" w14:textId="58EDA466" w:rsidR="7612E288" w:rsidRDefault="7612E288" w:rsidP="44BBAD55">
      <w:pPr>
        <w:rPr>
          <w:lang w:val="en-US"/>
        </w:rPr>
      </w:pPr>
    </w:p>
    <w:p w14:paraId="288208A0" w14:textId="5BB8D11C" w:rsidR="7612E288" w:rsidRDefault="7612E288" w:rsidP="44BBAD55">
      <w:pPr>
        <w:rPr>
          <w:lang w:val="en-US"/>
        </w:rPr>
      </w:pPr>
    </w:p>
    <w:p w14:paraId="38838657" w14:textId="7BECA8B4" w:rsidR="005E53D7" w:rsidRDefault="005E53D7" w:rsidP="44BBAD55">
      <w:pPr>
        <w:rPr>
          <w:lang w:val="en-US"/>
        </w:rPr>
      </w:pPr>
      <w:r>
        <w:rPr>
          <w:lang w:val="en-US"/>
        </w:rPr>
        <w:lastRenderedPageBreak/>
        <w:t xml:space="preserve">Master table 5: </w:t>
      </w:r>
      <w:r w:rsidR="00492851">
        <w:rPr>
          <w:lang w:val="en-US"/>
        </w:rP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217"/>
        <w:gridCol w:w="1489"/>
        <w:gridCol w:w="1268"/>
        <w:gridCol w:w="1431"/>
        <w:gridCol w:w="1147"/>
        <w:gridCol w:w="1001"/>
      </w:tblGrid>
      <w:tr w:rsidR="00492851" w14:paraId="131F8D94" w14:textId="2F86C114" w:rsidTr="00492851">
        <w:tc>
          <w:tcPr>
            <w:tcW w:w="1463" w:type="dxa"/>
          </w:tcPr>
          <w:p w14:paraId="45FC294D" w14:textId="5856F542" w:rsidR="00492851" w:rsidRDefault="00492851" w:rsidP="44BBAD55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217" w:type="dxa"/>
          </w:tcPr>
          <w:p w14:paraId="75C94B82" w14:textId="38A70138" w:rsidR="00492851" w:rsidRDefault="00492851" w:rsidP="44BBAD55">
            <w:pPr>
              <w:rPr>
                <w:lang w:val="en-US"/>
              </w:rPr>
            </w:pPr>
            <w:r>
              <w:rPr>
                <w:lang w:val="en-US"/>
              </w:rPr>
              <w:t>Likes from</w:t>
            </w:r>
          </w:p>
        </w:tc>
        <w:tc>
          <w:tcPr>
            <w:tcW w:w="1489" w:type="dxa"/>
          </w:tcPr>
          <w:p w14:paraId="4662A094" w14:textId="3449AF34" w:rsidR="00492851" w:rsidRDefault="00492851" w:rsidP="44BBAD55">
            <w:pPr>
              <w:rPr>
                <w:lang w:val="en-US"/>
              </w:rPr>
            </w:pPr>
            <w:r>
              <w:rPr>
                <w:lang w:val="en-US"/>
              </w:rPr>
              <w:t xml:space="preserve">Comments from </w:t>
            </w:r>
          </w:p>
        </w:tc>
        <w:tc>
          <w:tcPr>
            <w:tcW w:w="1268" w:type="dxa"/>
          </w:tcPr>
          <w:p w14:paraId="50B72C66" w14:textId="4A23622E" w:rsidR="00492851" w:rsidRDefault="00492851" w:rsidP="44BBAD55">
            <w:pPr>
              <w:rPr>
                <w:lang w:val="en-US"/>
              </w:rPr>
            </w:pPr>
            <w:r>
              <w:rPr>
                <w:lang w:val="en-US"/>
              </w:rPr>
              <w:t>Photo tags from</w:t>
            </w:r>
          </w:p>
        </w:tc>
        <w:tc>
          <w:tcPr>
            <w:tcW w:w="1431" w:type="dxa"/>
          </w:tcPr>
          <w:p w14:paraId="1E2F2EB5" w14:textId="1DA00F5D" w:rsidR="00492851" w:rsidRDefault="00492851" w:rsidP="44BBAD55">
            <w:pPr>
              <w:rPr>
                <w:lang w:val="en-US"/>
              </w:rPr>
            </w:pPr>
            <w:r>
              <w:rPr>
                <w:lang w:val="en-US"/>
              </w:rPr>
              <w:t>Mentions in bio</w:t>
            </w:r>
          </w:p>
        </w:tc>
        <w:tc>
          <w:tcPr>
            <w:tcW w:w="1147" w:type="dxa"/>
          </w:tcPr>
          <w:p w14:paraId="5458440F" w14:textId="6A189C32" w:rsidR="00492851" w:rsidRDefault="00492851" w:rsidP="44BBAD55">
            <w:pPr>
              <w:rPr>
                <w:lang w:val="en-US"/>
              </w:rPr>
            </w:pPr>
            <w:r>
              <w:rPr>
                <w:lang w:val="en-US"/>
              </w:rPr>
              <w:t>Video chats</w:t>
            </w:r>
          </w:p>
        </w:tc>
        <w:tc>
          <w:tcPr>
            <w:tcW w:w="1001" w:type="dxa"/>
          </w:tcPr>
          <w:p w14:paraId="5FA9FB46" w14:textId="31358D29" w:rsidR="00492851" w:rsidRDefault="00492851" w:rsidP="44BBAD55">
            <w:pPr>
              <w:rPr>
                <w:lang w:val="en-US"/>
              </w:rPr>
            </w:pPr>
            <w:r>
              <w:rPr>
                <w:lang w:val="en-US"/>
              </w:rPr>
              <w:t>Hide story from</w:t>
            </w:r>
          </w:p>
        </w:tc>
      </w:tr>
      <w:tr w:rsidR="00492851" w14:paraId="5BC4C7D6" w14:textId="1719928F" w:rsidTr="00492851">
        <w:tc>
          <w:tcPr>
            <w:tcW w:w="1463" w:type="dxa"/>
          </w:tcPr>
          <w:p w14:paraId="3C87269B" w14:textId="77777777" w:rsidR="00492851" w:rsidRDefault="00492851" w:rsidP="44BBAD55">
            <w:pPr>
              <w:rPr>
                <w:lang w:val="en-US"/>
              </w:rPr>
            </w:pPr>
          </w:p>
        </w:tc>
        <w:tc>
          <w:tcPr>
            <w:tcW w:w="1217" w:type="dxa"/>
          </w:tcPr>
          <w:p w14:paraId="27E0D8DC" w14:textId="77777777" w:rsidR="00492851" w:rsidRDefault="00492851" w:rsidP="44BBAD55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7EC2D83" w14:textId="77777777" w:rsidR="00492851" w:rsidRDefault="00492851" w:rsidP="44BBAD55">
            <w:pPr>
              <w:rPr>
                <w:lang w:val="en-US"/>
              </w:rPr>
            </w:pPr>
          </w:p>
        </w:tc>
        <w:tc>
          <w:tcPr>
            <w:tcW w:w="1268" w:type="dxa"/>
          </w:tcPr>
          <w:p w14:paraId="3A9AE045" w14:textId="77777777" w:rsidR="00492851" w:rsidRDefault="00492851" w:rsidP="44BBAD55">
            <w:pPr>
              <w:rPr>
                <w:lang w:val="en-US"/>
              </w:rPr>
            </w:pPr>
          </w:p>
        </w:tc>
        <w:tc>
          <w:tcPr>
            <w:tcW w:w="1431" w:type="dxa"/>
          </w:tcPr>
          <w:p w14:paraId="629A7D46" w14:textId="77777777" w:rsidR="00492851" w:rsidRDefault="00492851" w:rsidP="44BBAD55">
            <w:pPr>
              <w:rPr>
                <w:lang w:val="en-US"/>
              </w:rPr>
            </w:pPr>
          </w:p>
        </w:tc>
        <w:tc>
          <w:tcPr>
            <w:tcW w:w="1147" w:type="dxa"/>
          </w:tcPr>
          <w:p w14:paraId="4F9FC0F7" w14:textId="77777777" w:rsidR="00492851" w:rsidRDefault="00492851" w:rsidP="44BBAD55">
            <w:pPr>
              <w:rPr>
                <w:lang w:val="en-US"/>
              </w:rPr>
            </w:pPr>
          </w:p>
        </w:tc>
        <w:tc>
          <w:tcPr>
            <w:tcW w:w="1001" w:type="dxa"/>
          </w:tcPr>
          <w:p w14:paraId="4B184187" w14:textId="77777777" w:rsidR="00492851" w:rsidRDefault="00492851" w:rsidP="44BBAD55">
            <w:pPr>
              <w:rPr>
                <w:lang w:val="en-US"/>
              </w:rPr>
            </w:pPr>
          </w:p>
        </w:tc>
      </w:tr>
    </w:tbl>
    <w:p w14:paraId="6394159E" w14:textId="77777777" w:rsidR="005E53D7" w:rsidRDefault="005E53D7" w:rsidP="44BBAD55">
      <w:pPr>
        <w:rPr>
          <w:lang w:val="en-US"/>
        </w:rPr>
      </w:pPr>
    </w:p>
    <w:sectPr w:rsidR="005E5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A8"/>
    <w:rsid w:val="002F1745"/>
    <w:rsid w:val="003475E5"/>
    <w:rsid w:val="00444B9A"/>
    <w:rsid w:val="00492851"/>
    <w:rsid w:val="005E53D7"/>
    <w:rsid w:val="0069165A"/>
    <w:rsid w:val="007600E3"/>
    <w:rsid w:val="008A73D7"/>
    <w:rsid w:val="008C558E"/>
    <w:rsid w:val="009E6E56"/>
    <w:rsid w:val="00A44B28"/>
    <w:rsid w:val="00C277A8"/>
    <w:rsid w:val="00C62E23"/>
    <w:rsid w:val="00E438C7"/>
    <w:rsid w:val="00E568EA"/>
    <w:rsid w:val="01850B94"/>
    <w:rsid w:val="0281394B"/>
    <w:rsid w:val="0290FDE1"/>
    <w:rsid w:val="0320DBF5"/>
    <w:rsid w:val="0498AF1B"/>
    <w:rsid w:val="050D081B"/>
    <w:rsid w:val="05CE1D36"/>
    <w:rsid w:val="05E93552"/>
    <w:rsid w:val="06C9A340"/>
    <w:rsid w:val="0716BA00"/>
    <w:rsid w:val="074D7CC6"/>
    <w:rsid w:val="083E879D"/>
    <w:rsid w:val="085CD016"/>
    <w:rsid w:val="08B862C0"/>
    <w:rsid w:val="096829EB"/>
    <w:rsid w:val="09BB643D"/>
    <w:rsid w:val="0A543321"/>
    <w:rsid w:val="0A5935E7"/>
    <w:rsid w:val="0A72D3A9"/>
    <w:rsid w:val="0A7A327C"/>
    <w:rsid w:val="0B2ACE11"/>
    <w:rsid w:val="0BD0197B"/>
    <w:rsid w:val="0C15BC00"/>
    <w:rsid w:val="0C4FF1F1"/>
    <w:rsid w:val="0C98230C"/>
    <w:rsid w:val="0D0F2DD4"/>
    <w:rsid w:val="0D33E64D"/>
    <w:rsid w:val="0E1BE4D0"/>
    <w:rsid w:val="0E1EAE88"/>
    <w:rsid w:val="0E436EFC"/>
    <w:rsid w:val="0EE71E1A"/>
    <w:rsid w:val="0F126D5E"/>
    <w:rsid w:val="0F444354"/>
    <w:rsid w:val="0F7C8760"/>
    <w:rsid w:val="0F9E8AC4"/>
    <w:rsid w:val="104E17FF"/>
    <w:rsid w:val="10894CEB"/>
    <w:rsid w:val="12030A46"/>
    <w:rsid w:val="12FC0BEA"/>
    <w:rsid w:val="1412D771"/>
    <w:rsid w:val="14D89C6E"/>
    <w:rsid w:val="154A65A1"/>
    <w:rsid w:val="15AEA7D2"/>
    <w:rsid w:val="170CD752"/>
    <w:rsid w:val="17662648"/>
    <w:rsid w:val="18782ED9"/>
    <w:rsid w:val="1980083C"/>
    <w:rsid w:val="19E73F77"/>
    <w:rsid w:val="1B1C12D8"/>
    <w:rsid w:val="1B4A2404"/>
    <w:rsid w:val="1C6D8542"/>
    <w:rsid w:val="1CBEDBAE"/>
    <w:rsid w:val="1CC24FC7"/>
    <w:rsid w:val="1DEB552B"/>
    <w:rsid w:val="1E0DA1D6"/>
    <w:rsid w:val="1E2C8D63"/>
    <w:rsid w:val="1E4B4B96"/>
    <w:rsid w:val="1E81C4C6"/>
    <w:rsid w:val="1EC6D7F7"/>
    <w:rsid w:val="1ED719F2"/>
    <w:rsid w:val="1EEA3096"/>
    <w:rsid w:val="1EEDC7FE"/>
    <w:rsid w:val="1F25CB8D"/>
    <w:rsid w:val="2004BC41"/>
    <w:rsid w:val="208693B0"/>
    <w:rsid w:val="20F8237A"/>
    <w:rsid w:val="20F8EB51"/>
    <w:rsid w:val="20F91F19"/>
    <w:rsid w:val="2126295E"/>
    <w:rsid w:val="218F235C"/>
    <w:rsid w:val="21B377ED"/>
    <w:rsid w:val="21F05BA7"/>
    <w:rsid w:val="224443F2"/>
    <w:rsid w:val="22A3DA2F"/>
    <w:rsid w:val="22C127F2"/>
    <w:rsid w:val="23088445"/>
    <w:rsid w:val="232CF4F6"/>
    <w:rsid w:val="24A01E42"/>
    <w:rsid w:val="24A08E7C"/>
    <w:rsid w:val="252A424D"/>
    <w:rsid w:val="25328E3E"/>
    <w:rsid w:val="25592EE9"/>
    <w:rsid w:val="255A04D3"/>
    <w:rsid w:val="265CDD41"/>
    <w:rsid w:val="26A4DF6E"/>
    <w:rsid w:val="26DB835B"/>
    <w:rsid w:val="26F5D534"/>
    <w:rsid w:val="27B86069"/>
    <w:rsid w:val="283E14D0"/>
    <w:rsid w:val="2857A764"/>
    <w:rsid w:val="2871224C"/>
    <w:rsid w:val="28D023A0"/>
    <w:rsid w:val="28F840F5"/>
    <w:rsid w:val="29DCC9A8"/>
    <w:rsid w:val="2A07B200"/>
    <w:rsid w:val="2A72CEAA"/>
    <w:rsid w:val="2A743B01"/>
    <w:rsid w:val="2ACE64E6"/>
    <w:rsid w:val="2B81ACE1"/>
    <w:rsid w:val="2B90D8B1"/>
    <w:rsid w:val="2BD6FD8B"/>
    <w:rsid w:val="2BEC30FE"/>
    <w:rsid w:val="2BFC23A6"/>
    <w:rsid w:val="2C1887DE"/>
    <w:rsid w:val="2C6A3547"/>
    <w:rsid w:val="2D01CD28"/>
    <w:rsid w:val="2D1A630C"/>
    <w:rsid w:val="2DD0D9EA"/>
    <w:rsid w:val="2E0605A8"/>
    <w:rsid w:val="2EFB4D04"/>
    <w:rsid w:val="2F8282CA"/>
    <w:rsid w:val="2F82CE21"/>
    <w:rsid w:val="30A4A500"/>
    <w:rsid w:val="310BD86F"/>
    <w:rsid w:val="321A20FA"/>
    <w:rsid w:val="32407561"/>
    <w:rsid w:val="32769AA1"/>
    <w:rsid w:val="32941A6F"/>
    <w:rsid w:val="331298E7"/>
    <w:rsid w:val="34126B02"/>
    <w:rsid w:val="344EA399"/>
    <w:rsid w:val="347BDB70"/>
    <w:rsid w:val="349688DE"/>
    <w:rsid w:val="3498AB26"/>
    <w:rsid w:val="358548DD"/>
    <w:rsid w:val="358629D5"/>
    <w:rsid w:val="3599F604"/>
    <w:rsid w:val="35EA73FA"/>
    <w:rsid w:val="36903395"/>
    <w:rsid w:val="3713E684"/>
    <w:rsid w:val="3735A3FE"/>
    <w:rsid w:val="373D31A3"/>
    <w:rsid w:val="374A0BC4"/>
    <w:rsid w:val="377DB8EE"/>
    <w:rsid w:val="379C8FF7"/>
    <w:rsid w:val="37C2F030"/>
    <w:rsid w:val="385036D3"/>
    <w:rsid w:val="39608A7E"/>
    <w:rsid w:val="398568A4"/>
    <w:rsid w:val="3A543ECA"/>
    <w:rsid w:val="3A6D6727"/>
    <w:rsid w:val="3A9A67C0"/>
    <w:rsid w:val="3AB0D82B"/>
    <w:rsid w:val="3AFC5ADF"/>
    <w:rsid w:val="3BDDA627"/>
    <w:rsid w:val="3BF00F2B"/>
    <w:rsid w:val="3C30A4E1"/>
    <w:rsid w:val="3D8BDF8C"/>
    <w:rsid w:val="3E58D9C7"/>
    <w:rsid w:val="3E58E2F3"/>
    <w:rsid w:val="3F360413"/>
    <w:rsid w:val="4021D92D"/>
    <w:rsid w:val="4088527D"/>
    <w:rsid w:val="42BBACA7"/>
    <w:rsid w:val="42EDA5B6"/>
    <w:rsid w:val="42EDAF55"/>
    <w:rsid w:val="42FBFDF0"/>
    <w:rsid w:val="434C30E2"/>
    <w:rsid w:val="4360B345"/>
    <w:rsid w:val="43E10038"/>
    <w:rsid w:val="441FD64D"/>
    <w:rsid w:val="44228E69"/>
    <w:rsid w:val="44BBAD55"/>
    <w:rsid w:val="44E31C79"/>
    <w:rsid w:val="45137C74"/>
    <w:rsid w:val="452D645D"/>
    <w:rsid w:val="4537CAEB"/>
    <w:rsid w:val="4599BB29"/>
    <w:rsid w:val="45BE5ECA"/>
    <w:rsid w:val="45DD7B74"/>
    <w:rsid w:val="46169F7C"/>
    <w:rsid w:val="4689ED92"/>
    <w:rsid w:val="46D39B4C"/>
    <w:rsid w:val="46FCABE9"/>
    <w:rsid w:val="4740BB24"/>
    <w:rsid w:val="4756D009"/>
    <w:rsid w:val="47B26FDD"/>
    <w:rsid w:val="486F6BAD"/>
    <w:rsid w:val="48F20496"/>
    <w:rsid w:val="494D1CE1"/>
    <w:rsid w:val="4B4881A6"/>
    <w:rsid w:val="4B716438"/>
    <w:rsid w:val="4B80E4B4"/>
    <w:rsid w:val="4B9C06E5"/>
    <w:rsid w:val="4BB2FDA8"/>
    <w:rsid w:val="4CB1C1A0"/>
    <w:rsid w:val="4E24A50E"/>
    <w:rsid w:val="4E4D9201"/>
    <w:rsid w:val="4EAA0BA8"/>
    <w:rsid w:val="4F499827"/>
    <w:rsid w:val="50A5A8FB"/>
    <w:rsid w:val="50C37AFB"/>
    <w:rsid w:val="50DE04CE"/>
    <w:rsid w:val="50F210D3"/>
    <w:rsid w:val="51AB872A"/>
    <w:rsid w:val="51CD670B"/>
    <w:rsid w:val="5417D0B8"/>
    <w:rsid w:val="54BDB7D3"/>
    <w:rsid w:val="54CF854D"/>
    <w:rsid w:val="55BC6DFF"/>
    <w:rsid w:val="566B55AE"/>
    <w:rsid w:val="56A0D82E"/>
    <w:rsid w:val="56EF767D"/>
    <w:rsid w:val="575E5A38"/>
    <w:rsid w:val="5778407B"/>
    <w:rsid w:val="57C78E51"/>
    <w:rsid w:val="57F25516"/>
    <w:rsid w:val="5801A051"/>
    <w:rsid w:val="58238032"/>
    <w:rsid w:val="596C518E"/>
    <w:rsid w:val="597C9ADE"/>
    <w:rsid w:val="5A7E671C"/>
    <w:rsid w:val="5B4124B1"/>
    <w:rsid w:val="5B5E2034"/>
    <w:rsid w:val="5BA1AAF7"/>
    <w:rsid w:val="5BB617CB"/>
    <w:rsid w:val="5C6F4984"/>
    <w:rsid w:val="5CBBC384"/>
    <w:rsid w:val="5CD4B284"/>
    <w:rsid w:val="5D55E896"/>
    <w:rsid w:val="5D69E1E5"/>
    <w:rsid w:val="5D76DDC4"/>
    <w:rsid w:val="5D7F4287"/>
    <w:rsid w:val="5E5793E5"/>
    <w:rsid w:val="5EF1B8F7"/>
    <w:rsid w:val="5F0BA5E3"/>
    <w:rsid w:val="5F416AAB"/>
    <w:rsid w:val="5FB3F265"/>
    <w:rsid w:val="5FE6E4E8"/>
    <w:rsid w:val="603234C0"/>
    <w:rsid w:val="6034088D"/>
    <w:rsid w:val="60A77644"/>
    <w:rsid w:val="614FC2C6"/>
    <w:rsid w:val="6166E5A7"/>
    <w:rsid w:val="624346A5"/>
    <w:rsid w:val="62EB9327"/>
    <w:rsid w:val="62F81339"/>
    <w:rsid w:val="63A9B447"/>
    <w:rsid w:val="63DF1706"/>
    <w:rsid w:val="640E749C"/>
    <w:rsid w:val="646D2099"/>
    <w:rsid w:val="64A2DCB4"/>
    <w:rsid w:val="6571E9CD"/>
    <w:rsid w:val="658F6085"/>
    <w:rsid w:val="66AA8992"/>
    <w:rsid w:val="66BA0680"/>
    <w:rsid w:val="6855D6E1"/>
    <w:rsid w:val="6862B47E"/>
    <w:rsid w:val="687530F4"/>
    <w:rsid w:val="687F5052"/>
    <w:rsid w:val="68856FAC"/>
    <w:rsid w:val="68AC06FC"/>
    <w:rsid w:val="68BC13DE"/>
    <w:rsid w:val="68FECBE9"/>
    <w:rsid w:val="6923812B"/>
    <w:rsid w:val="6A0E98DD"/>
    <w:rsid w:val="6A45288F"/>
    <w:rsid w:val="6A57E43F"/>
    <w:rsid w:val="6A581615"/>
    <w:rsid w:val="6ABB54FA"/>
    <w:rsid w:val="6B099781"/>
    <w:rsid w:val="6B140053"/>
    <w:rsid w:val="6B75A574"/>
    <w:rsid w:val="6BAA693E"/>
    <w:rsid w:val="6C57255B"/>
    <w:rsid w:val="6C61A06C"/>
    <w:rsid w:val="6D355475"/>
    <w:rsid w:val="6D46399F"/>
    <w:rsid w:val="6DAB59A0"/>
    <w:rsid w:val="6E0CD0FB"/>
    <w:rsid w:val="6E8E606C"/>
    <w:rsid w:val="6EF8A1AC"/>
    <w:rsid w:val="6F0D2EFE"/>
    <w:rsid w:val="6FC51EFC"/>
    <w:rsid w:val="70117596"/>
    <w:rsid w:val="70D9524E"/>
    <w:rsid w:val="70EFC64F"/>
    <w:rsid w:val="71631C85"/>
    <w:rsid w:val="72347FDC"/>
    <w:rsid w:val="7244CFC0"/>
    <w:rsid w:val="726B5911"/>
    <w:rsid w:val="7278B30F"/>
    <w:rsid w:val="7290584D"/>
    <w:rsid w:val="73115209"/>
    <w:rsid w:val="73A8F966"/>
    <w:rsid w:val="7471245C"/>
    <w:rsid w:val="75515C97"/>
    <w:rsid w:val="760CF4BD"/>
    <w:rsid w:val="7612E288"/>
    <w:rsid w:val="7631B2FC"/>
    <w:rsid w:val="76E35244"/>
    <w:rsid w:val="76FE810E"/>
    <w:rsid w:val="77C3429E"/>
    <w:rsid w:val="78EF348B"/>
    <w:rsid w:val="794F7EE6"/>
    <w:rsid w:val="7977E86D"/>
    <w:rsid w:val="7A762765"/>
    <w:rsid w:val="7B738E6E"/>
    <w:rsid w:val="7BA2BB8A"/>
    <w:rsid w:val="7C1F9FF4"/>
    <w:rsid w:val="7D8333CD"/>
    <w:rsid w:val="7D9DBE2E"/>
    <w:rsid w:val="7DADC827"/>
    <w:rsid w:val="7E0424BE"/>
    <w:rsid w:val="7E194A8F"/>
    <w:rsid w:val="7EEB6907"/>
    <w:rsid w:val="7F03B389"/>
    <w:rsid w:val="7F6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CC58"/>
  <w15:chartTrackingRefBased/>
  <w15:docId w15:val="{F8755BFD-CA68-48E3-908C-32977C8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A0D4-5DEF-4DB7-B63B-19580D4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ADITYAN</dc:creator>
  <cp:keywords/>
  <dc:description/>
  <cp:lastModifiedBy>ARJUN ADITYAN</cp:lastModifiedBy>
  <cp:revision>7</cp:revision>
  <dcterms:created xsi:type="dcterms:W3CDTF">2023-07-20T10:04:00Z</dcterms:created>
  <dcterms:modified xsi:type="dcterms:W3CDTF">2023-08-12T08:19:00Z</dcterms:modified>
</cp:coreProperties>
</file>